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88" w:rsidRPr="00D16F88" w:rsidRDefault="00D16F88" w:rsidP="00D16F88">
      <w:pPr>
        <w:spacing w:after="0" w:line="300" w:lineRule="exact"/>
        <w:rPr>
          <w:rFonts w:ascii="Arial" w:eastAsia="Times New Roman" w:hAnsi="Arial" w:cs="Arial"/>
          <w:sz w:val="26"/>
          <w:szCs w:val="26"/>
          <w:lang w:eastAsia="de-DE"/>
        </w:rPr>
      </w:pPr>
      <w:bookmarkStart w:id="0" w:name="_GoBack"/>
      <w:bookmarkEnd w:id="0"/>
    </w:p>
    <w:p w:rsidR="00D16F88" w:rsidRPr="00D16F88" w:rsidRDefault="00D16F88" w:rsidP="00D16F88">
      <w:pPr>
        <w:spacing w:after="0" w:line="300" w:lineRule="exact"/>
        <w:jc w:val="right"/>
        <w:rPr>
          <w:rFonts w:ascii="Arial" w:eastAsia="Times New Roman" w:hAnsi="Arial" w:cs="Arial"/>
          <w:sz w:val="20"/>
          <w:szCs w:val="20"/>
          <w:lang w:eastAsia="de-DE"/>
        </w:rPr>
      </w:pPr>
    </w:p>
    <w:p w:rsidR="00874DF9" w:rsidRDefault="00874DF9" w:rsidP="00904F09">
      <w:pPr>
        <w:spacing w:after="60" w:line="300" w:lineRule="exact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874DF9" w:rsidRDefault="00A96159" w:rsidP="00904F09">
      <w:pPr>
        <w:spacing w:after="60" w:line="300" w:lineRule="exact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Anfrage für die Förderung</w:t>
      </w:r>
      <w:r w:rsidR="00D16F88" w:rsidRPr="00D16F88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einer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</w:p>
    <w:p w:rsidR="00874DF9" w:rsidRDefault="00D16F88" w:rsidP="00904F09">
      <w:pPr>
        <w:spacing w:after="60" w:line="300" w:lineRule="exact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D16F88">
        <w:rPr>
          <w:rFonts w:ascii="Arial" w:eastAsia="Times New Roman" w:hAnsi="Arial" w:cs="Arial"/>
          <w:b/>
          <w:sz w:val="28"/>
          <w:szCs w:val="28"/>
          <w:lang w:eastAsia="de-DE"/>
        </w:rPr>
        <w:t>Einzelmaßnahme im Rahmen des Projekts</w:t>
      </w:r>
      <w:r w:rsidR="00A96159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</w:p>
    <w:p w:rsidR="00D16F88" w:rsidRDefault="00D16F88" w:rsidP="00904F09">
      <w:pPr>
        <w:spacing w:after="60" w:line="300" w:lineRule="exact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D16F88">
        <w:rPr>
          <w:rFonts w:ascii="Arial" w:eastAsia="Times New Roman" w:hAnsi="Arial" w:cs="Arial"/>
          <w:b/>
          <w:sz w:val="28"/>
          <w:szCs w:val="28"/>
          <w:lang w:eastAsia="de-DE"/>
        </w:rPr>
        <w:t>„</w:t>
      </w:r>
      <w:r w:rsidR="00F7010F">
        <w:rPr>
          <w:rFonts w:ascii="Arial" w:eastAsia="Times New Roman" w:hAnsi="Arial" w:cs="Arial"/>
          <w:b/>
          <w:sz w:val="28"/>
          <w:szCs w:val="28"/>
          <w:lang w:eastAsia="de-DE"/>
        </w:rPr>
        <w:t>Unterstützung Bürgerengagement“</w:t>
      </w:r>
    </w:p>
    <w:p w:rsidR="001641AE" w:rsidRDefault="001641AE" w:rsidP="001641AE">
      <w:pPr>
        <w:pStyle w:val="Textkrper"/>
        <w:rPr>
          <w:b/>
          <w:sz w:val="20"/>
        </w:rPr>
      </w:pPr>
    </w:p>
    <w:p w:rsidR="001641AE" w:rsidRDefault="001641AE" w:rsidP="001641AE">
      <w:pPr>
        <w:pStyle w:val="Textkrper"/>
        <w:rPr>
          <w:b/>
          <w:sz w:val="11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98"/>
      </w:tblGrid>
      <w:tr w:rsidR="001641AE" w:rsidRPr="00874DF9" w:rsidTr="00874DF9">
        <w:trPr>
          <w:trHeight w:val="515"/>
        </w:trPr>
        <w:tc>
          <w:tcPr>
            <w:tcW w:w="9498" w:type="dxa"/>
            <w:shd w:val="clear" w:color="auto" w:fill="BEBEBE"/>
          </w:tcPr>
          <w:p w:rsidR="001641AE" w:rsidRPr="00874DF9" w:rsidRDefault="001641AE" w:rsidP="001641AE">
            <w:pPr>
              <w:pStyle w:val="TableParagraph"/>
              <w:spacing w:before="115"/>
              <w:rPr>
                <w:b/>
              </w:rPr>
            </w:pPr>
            <w:r w:rsidRPr="00874DF9">
              <w:rPr>
                <w:b/>
              </w:rPr>
              <w:t xml:space="preserve">A </w:t>
            </w:r>
            <w:r w:rsidR="000C26ED">
              <w:rPr>
                <w:b/>
              </w:rPr>
              <w:t xml:space="preserve"> </w:t>
            </w:r>
            <w:proofErr w:type="spellStart"/>
            <w:r w:rsidRPr="00874DF9">
              <w:rPr>
                <w:b/>
              </w:rPr>
              <w:t>Allgemeine</w:t>
            </w:r>
            <w:proofErr w:type="spellEnd"/>
            <w:r w:rsidRPr="00874DF9">
              <w:rPr>
                <w:b/>
              </w:rPr>
              <w:t xml:space="preserve"> </w:t>
            </w:r>
            <w:proofErr w:type="spellStart"/>
            <w:r w:rsidRPr="00874DF9">
              <w:rPr>
                <w:b/>
              </w:rPr>
              <w:t>Angaben</w:t>
            </w:r>
            <w:proofErr w:type="spellEnd"/>
          </w:p>
        </w:tc>
      </w:tr>
    </w:tbl>
    <w:p w:rsidR="001641AE" w:rsidRPr="00874DF9" w:rsidRDefault="001641AE" w:rsidP="001641AE">
      <w:pPr>
        <w:pStyle w:val="Textkrper"/>
        <w:spacing w:after="1"/>
        <w:rPr>
          <w:b/>
          <w:sz w:val="22"/>
          <w:szCs w:val="22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98"/>
      </w:tblGrid>
      <w:tr w:rsidR="001641AE" w:rsidRPr="00874DF9" w:rsidTr="00874DF9">
        <w:trPr>
          <w:trHeight w:val="510"/>
        </w:trPr>
        <w:tc>
          <w:tcPr>
            <w:tcW w:w="9498" w:type="dxa"/>
            <w:shd w:val="clear" w:color="auto" w:fill="D9D9D9"/>
          </w:tcPr>
          <w:p w:rsidR="001641AE" w:rsidRPr="00874DF9" w:rsidRDefault="001641AE" w:rsidP="001641AE">
            <w:pPr>
              <w:pStyle w:val="TableParagraph"/>
              <w:spacing w:before="127"/>
              <w:rPr>
                <w:b/>
              </w:rPr>
            </w:pPr>
            <w:r w:rsidRPr="00874DF9">
              <w:rPr>
                <w:b/>
              </w:rPr>
              <w:t xml:space="preserve">1. </w:t>
            </w:r>
            <w:r w:rsidR="000C26ED">
              <w:rPr>
                <w:b/>
              </w:rPr>
              <w:t xml:space="preserve"> </w:t>
            </w:r>
            <w:proofErr w:type="spellStart"/>
            <w:r w:rsidRPr="00874DF9">
              <w:rPr>
                <w:b/>
              </w:rPr>
              <w:t>Lokaler</w:t>
            </w:r>
            <w:proofErr w:type="spellEnd"/>
            <w:r w:rsidRPr="00874DF9">
              <w:rPr>
                <w:b/>
              </w:rPr>
              <w:t xml:space="preserve"> </w:t>
            </w:r>
            <w:proofErr w:type="spellStart"/>
            <w:r w:rsidRPr="00874DF9">
              <w:rPr>
                <w:b/>
              </w:rPr>
              <w:t>Akteur</w:t>
            </w:r>
            <w:proofErr w:type="spellEnd"/>
            <w:r w:rsidRPr="00874DF9">
              <w:rPr>
                <w:b/>
              </w:rPr>
              <w:t>, Initiator</w:t>
            </w:r>
          </w:p>
        </w:tc>
      </w:tr>
      <w:tr w:rsidR="00874DF9" w:rsidRPr="00874DF9" w:rsidTr="00F84EA0">
        <w:trPr>
          <w:trHeight w:val="624"/>
        </w:trPr>
        <w:tc>
          <w:tcPr>
            <w:tcW w:w="9498" w:type="dxa"/>
          </w:tcPr>
          <w:p w:rsidR="00874DF9" w:rsidRPr="000C26ED" w:rsidRDefault="00874DF9" w:rsidP="001641AE">
            <w:pPr>
              <w:pStyle w:val="TableParagraph"/>
              <w:spacing w:before="5"/>
              <w:rPr>
                <w:sz w:val="18"/>
                <w:szCs w:val="18"/>
              </w:rPr>
            </w:pPr>
            <w:proofErr w:type="spellStart"/>
            <w:r w:rsidRPr="000C26ED">
              <w:rPr>
                <w:sz w:val="18"/>
                <w:szCs w:val="18"/>
              </w:rPr>
              <w:t>Verein</w:t>
            </w:r>
            <w:proofErr w:type="spellEnd"/>
            <w:r w:rsidRPr="000C26ED">
              <w:rPr>
                <w:sz w:val="18"/>
                <w:szCs w:val="18"/>
              </w:rPr>
              <w:t>, Initiative</w:t>
            </w:r>
          </w:p>
        </w:tc>
      </w:tr>
      <w:tr w:rsidR="00874DF9" w:rsidRPr="00874DF9" w:rsidTr="00F84EA0">
        <w:trPr>
          <w:trHeight w:val="624"/>
        </w:trPr>
        <w:tc>
          <w:tcPr>
            <w:tcW w:w="9498" w:type="dxa"/>
          </w:tcPr>
          <w:p w:rsidR="00874DF9" w:rsidRPr="000C26ED" w:rsidRDefault="00874DF9" w:rsidP="000C26ED">
            <w:pPr>
              <w:pStyle w:val="TableParagraph"/>
              <w:spacing w:before="5"/>
              <w:rPr>
                <w:sz w:val="18"/>
                <w:szCs w:val="18"/>
                <w:lang w:val="de-DE"/>
              </w:rPr>
            </w:pPr>
            <w:r w:rsidRPr="000C26ED">
              <w:rPr>
                <w:sz w:val="18"/>
                <w:szCs w:val="18"/>
                <w:lang w:val="de-DE"/>
              </w:rPr>
              <w:t xml:space="preserve">Ansprechpartner/in </w:t>
            </w:r>
            <w:r w:rsidR="000C26ED" w:rsidRPr="000C26ED">
              <w:rPr>
                <w:sz w:val="18"/>
                <w:szCs w:val="18"/>
                <w:lang w:val="de-DE"/>
              </w:rPr>
              <w:t>(Name, Vorname)</w:t>
            </w:r>
          </w:p>
        </w:tc>
      </w:tr>
      <w:tr w:rsidR="001641AE" w:rsidRPr="00874DF9" w:rsidTr="00F84EA0">
        <w:trPr>
          <w:trHeight w:val="624"/>
        </w:trPr>
        <w:tc>
          <w:tcPr>
            <w:tcW w:w="9498" w:type="dxa"/>
          </w:tcPr>
          <w:p w:rsidR="001641AE" w:rsidRPr="000C26ED" w:rsidRDefault="000C26ED" w:rsidP="001641AE">
            <w:pPr>
              <w:pStyle w:val="TableParagraph"/>
              <w:spacing w:before="5"/>
              <w:rPr>
                <w:sz w:val="18"/>
                <w:szCs w:val="18"/>
                <w:lang w:val="de-DE"/>
              </w:rPr>
            </w:pPr>
            <w:r w:rsidRPr="000C26ED">
              <w:rPr>
                <w:sz w:val="18"/>
                <w:szCs w:val="18"/>
                <w:lang w:val="de-DE"/>
              </w:rPr>
              <w:t>Ansprechpartner/in (</w:t>
            </w:r>
            <w:r w:rsidR="00874DF9" w:rsidRPr="000C26ED">
              <w:rPr>
                <w:sz w:val="18"/>
                <w:szCs w:val="18"/>
                <w:lang w:val="de-DE"/>
              </w:rPr>
              <w:t>Funktion</w:t>
            </w:r>
            <w:r w:rsidRPr="000C26ED">
              <w:rPr>
                <w:sz w:val="18"/>
                <w:szCs w:val="18"/>
                <w:lang w:val="de-DE"/>
              </w:rPr>
              <w:t>)</w:t>
            </w:r>
          </w:p>
        </w:tc>
      </w:tr>
      <w:tr w:rsidR="001641AE" w:rsidRPr="00874DF9" w:rsidTr="00F84EA0">
        <w:trPr>
          <w:trHeight w:val="624"/>
        </w:trPr>
        <w:tc>
          <w:tcPr>
            <w:tcW w:w="9498" w:type="dxa"/>
          </w:tcPr>
          <w:p w:rsidR="001641AE" w:rsidRPr="000C26ED" w:rsidRDefault="001641AE" w:rsidP="001641AE">
            <w:pPr>
              <w:pStyle w:val="TableParagraph"/>
              <w:spacing w:before="5"/>
              <w:rPr>
                <w:sz w:val="18"/>
                <w:szCs w:val="18"/>
              </w:rPr>
            </w:pPr>
            <w:r w:rsidRPr="000C26ED">
              <w:rPr>
                <w:sz w:val="18"/>
                <w:szCs w:val="18"/>
              </w:rPr>
              <w:t xml:space="preserve">Straße, </w:t>
            </w:r>
            <w:proofErr w:type="spellStart"/>
            <w:r w:rsidRPr="000C26ED">
              <w:rPr>
                <w:sz w:val="18"/>
                <w:szCs w:val="18"/>
              </w:rPr>
              <w:t>Hausnummer</w:t>
            </w:r>
            <w:proofErr w:type="spellEnd"/>
          </w:p>
        </w:tc>
      </w:tr>
      <w:tr w:rsidR="001641AE" w:rsidRPr="00874DF9" w:rsidTr="00F84EA0">
        <w:trPr>
          <w:trHeight w:val="624"/>
        </w:trPr>
        <w:tc>
          <w:tcPr>
            <w:tcW w:w="9498" w:type="dxa"/>
          </w:tcPr>
          <w:p w:rsidR="001641AE" w:rsidRPr="000C26ED" w:rsidRDefault="001641AE" w:rsidP="001641AE">
            <w:pPr>
              <w:pStyle w:val="TableParagraph"/>
              <w:spacing w:before="5"/>
              <w:rPr>
                <w:sz w:val="18"/>
                <w:szCs w:val="18"/>
              </w:rPr>
            </w:pPr>
            <w:r w:rsidRPr="000C26ED">
              <w:rPr>
                <w:sz w:val="18"/>
                <w:szCs w:val="18"/>
              </w:rPr>
              <w:t>PLZ, Ort</w:t>
            </w:r>
          </w:p>
        </w:tc>
      </w:tr>
      <w:tr w:rsidR="001641AE" w:rsidRPr="00874DF9" w:rsidTr="00F84EA0">
        <w:trPr>
          <w:trHeight w:val="624"/>
        </w:trPr>
        <w:tc>
          <w:tcPr>
            <w:tcW w:w="9498" w:type="dxa"/>
          </w:tcPr>
          <w:p w:rsidR="001641AE" w:rsidRPr="000C26ED" w:rsidRDefault="001641AE" w:rsidP="001641AE">
            <w:pPr>
              <w:pStyle w:val="TableParagraph"/>
              <w:spacing w:before="5"/>
              <w:rPr>
                <w:sz w:val="18"/>
                <w:szCs w:val="18"/>
              </w:rPr>
            </w:pPr>
            <w:proofErr w:type="spellStart"/>
            <w:r w:rsidRPr="000C26ED">
              <w:rPr>
                <w:sz w:val="18"/>
                <w:szCs w:val="18"/>
              </w:rPr>
              <w:t>Telefon</w:t>
            </w:r>
            <w:proofErr w:type="spellEnd"/>
          </w:p>
        </w:tc>
      </w:tr>
      <w:tr w:rsidR="001641AE" w:rsidRPr="00874DF9" w:rsidTr="00F84EA0">
        <w:trPr>
          <w:trHeight w:val="624"/>
        </w:trPr>
        <w:tc>
          <w:tcPr>
            <w:tcW w:w="9498" w:type="dxa"/>
          </w:tcPr>
          <w:p w:rsidR="001641AE" w:rsidRPr="000C26ED" w:rsidRDefault="001641AE" w:rsidP="001641AE">
            <w:pPr>
              <w:pStyle w:val="TableParagraph"/>
              <w:spacing w:before="5"/>
              <w:rPr>
                <w:sz w:val="18"/>
                <w:szCs w:val="18"/>
              </w:rPr>
            </w:pPr>
            <w:r w:rsidRPr="000C26ED">
              <w:rPr>
                <w:sz w:val="18"/>
                <w:szCs w:val="18"/>
              </w:rPr>
              <w:t>E-Mail</w:t>
            </w:r>
          </w:p>
        </w:tc>
      </w:tr>
      <w:tr w:rsidR="000C26ED" w:rsidRPr="00874DF9" w:rsidTr="00F84EA0">
        <w:trPr>
          <w:trHeight w:val="624"/>
        </w:trPr>
        <w:tc>
          <w:tcPr>
            <w:tcW w:w="9498" w:type="dxa"/>
          </w:tcPr>
          <w:p w:rsidR="000C26ED" w:rsidRPr="000C26ED" w:rsidRDefault="000C26ED" w:rsidP="000C26ED">
            <w:pPr>
              <w:pStyle w:val="TableParagraph"/>
              <w:spacing w:before="5"/>
              <w:rPr>
                <w:sz w:val="18"/>
                <w:szCs w:val="18"/>
              </w:rPr>
            </w:pPr>
            <w:proofErr w:type="spellStart"/>
            <w:r w:rsidRPr="000C26ED">
              <w:rPr>
                <w:sz w:val="18"/>
                <w:szCs w:val="18"/>
              </w:rPr>
              <w:t>Konto</w:t>
            </w:r>
            <w:proofErr w:type="spellEnd"/>
            <w:r w:rsidRPr="000C26ED">
              <w:rPr>
                <w:sz w:val="18"/>
                <w:szCs w:val="18"/>
              </w:rPr>
              <w:t>: IBAN, BIC</w:t>
            </w:r>
          </w:p>
        </w:tc>
      </w:tr>
    </w:tbl>
    <w:p w:rsidR="001641AE" w:rsidRPr="00874DF9" w:rsidRDefault="001641AE" w:rsidP="001641AE">
      <w:pPr>
        <w:pStyle w:val="Textkrper"/>
        <w:spacing w:after="1"/>
        <w:rPr>
          <w:b/>
          <w:sz w:val="22"/>
          <w:szCs w:val="22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98"/>
      </w:tblGrid>
      <w:tr w:rsidR="001641AE" w:rsidRPr="00874DF9" w:rsidTr="00874DF9">
        <w:trPr>
          <w:trHeight w:val="515"/>
        </w:trPr>
        <w:tc>
          <w:tcPr>
            <w:tcW w:w="9498" w:type="dxa"/>
            <w:shd w:val="clear" w:color="auto" w:fill="D9D9D9"/>
          </w:tcPr>
          <w:p w:rsidR="001641AE" w:rsidRPr="00874DF9" w:rsidRDefault="001641AE" w:rsidP="001641AE">
            <w:pPr>
              <w:pStyle w:val="TableParagraph"/>
              <w:spacing w:before="127"/>
              <w:rPr>
                <w:b/>
                <w:lang w:val="de-DE"/>
              </w:rPr>
            </w:pPr>
            <w:r w:rsidRPr="00874DF9">
              <w:rPr>
                <w:b/>
                <w:lang w:val="de-DE"/>
              </w:rPr>
              <w:t xml:space="preserve">2. </w:t>
            </w:r>
            <w:r w:rsidR="000C26ED">
              <w:rPr>
                <w:b/>
                <w:lang w:val="de-DE"/>
              </w:rPr>
              <w:t xml:space="preserve"> </w:t>
            </w:r>
            <w:r w:rsidRPr="00874DF9">
              <w:rPr>
                <w:b/>
                <w:lang w:val="de-DE"/>
              </w:rPr>
              <w:t>Titel der Maßnahme bzw. des Projekts</w:t>
            </w:r>
          </w:p>
        </w:tc>
      </w:tr>
      <w:tr w:rsidR="001641AE" w:rsidRPr="00874DF9" w:rsidTr="00F84EA0">
        <w:trPr>
          <w:trHeight w:val="624"/>
        </w:trPr>
        <w:tc>
          <w:tcPr>
            <w:tcW w:w="9639" w:type="dxa"/>
          </w:tcPr>
          <w:p w:rsidR="001641AE" w:rsidRPr="00874DF9" w:rsidRDefault="001641AE" w:rsidP="001641AE">
            <w:pPr>
              <w:pStyle w:val="TableParagraph"/>
              <w:ind w:left="0"/>
              <w:rPr>
                <w:rFonts w:ascii="Times New Roman"/>
                <w:lang w:val="de-DE"/>
              </w:rPr>
            </w:pPr>
          </w:p>
        </w:tc>
      </w:tr>
    </w:tbl>
    <w:p w:rsidR="001641AE" w:rsidRPr="00874DF9" w:rsidRDefault="001641AE" w:rsidP="001641AE">
      <w:pPr>
        <w:pStyle w:val="Textkrper"/>
        <w:spacing w:after="1"/>
        <w:rPr>
          <w:b/>
          <w:sz w:val="22"/>
          <w:szCs w:val="22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98"/>
      </w:tblGrid>
      <w:tr w:rsidR="001641AE" w:rsidRPr="00874DF9" w:rsidTr="00874DF9">
        <w:trPr>
          <w:trHeight w:val="577"/>
        </w:trPr>
        <w:tc>
          <w:tcPr>
            <w:tcW w:w="9498" w:type="dxa"/>
            <w:shd w:val="clear" w:color="auto" w:fill="D9D9D9"/>
          </w:tcPr>
          <w:p w:rsidR="001641AE" w:rsidRPr="00874DF9" w:rsidRDefault="001641AE" w:rsidP="001641AE">
            <w:pPr>
              <w:pStyle w:val="TableParagraph"/>
              <w:spacing w:before="127"/>
              <w:rPr>
                <w:lang w:val="de-DE"/>
              </w:rPr>
            </w:pPr>
            <w:r w:rsidRPr="00874DF9">
              <w:rPr>
                <w:b/>
                <w:lang w:val="de-DE"/>
              </w:rPr>
              <w:t xml:space="preserve">3. </w:t>
            </w:r>
            <w:r w:rsidR="000C26ED">
              <w:rPr>
                <w:b/>
                <w:lang w:val="de-DE"/>
              </w:rPr>
              <w:t xml:space="preserve"> </w:t>
            </w:r>
            <w:r w:rsidRPr="00874DF9">
              <w:rPr>
                <w:b/>
                <w:lang w:val="de-DE"/>
              </w:rPr>
              <w:t xml:space="preserve">Gesamtkosten netto </w:t>
            </w:r>
            <w:r w:rsidRPr="00F84EA0">
              <w:rPr>
                <w:sz w:val="18"/>
                <w:szCs w:val="18"/>
                <w:lang w:val="de-DE"/>
              </w:rPr>
              <w:t>(kei</w:t>
            </w:r>
            <w:r w:rsidR="000C26ED" w:rsidRPr="00F84EA0">
              <w:rPr>
                <w:sz w:val="18"/>
                <w:szCs w:val="18"/>
                <w:lang w:val="de-DE"/>
              </w:rPr>
              <w:t>ne Förderung der Mehrwertsteuer</w:t>
            </w:r>
            <w:r w:rsidRPr="00F84EA0">
              <w:rPr>
                <w:sz w:val="18"/>
                <w:szCs w:val="18"/>
                <w:lang w:val="de-DE"/>
              </w:rPr>
              <w:t>)</w:t>
            </w:r>
          </w:p>
        </w:tc>
      </w:tr>
      <w:tr w:rsidR="001641AE" w:rsidRPr="00874DF9" w:rsidTr="00F84EA0">
        <w:trPr>
          <w:trHeight w:val="624"/>
        </w:trPr>
        <w:tc>
          <w:tcPr>
            <w:tcW w:w="9639" w:type="dxa"/>
            <w:vAlign w:val="center"/>
          </w:tcPr>
          <w:p w:rsidR="001641AE" w:rsidRPr="00874DF9" w:rsidRDefault="000C26ED" w:rsidP="001641AE">
            <w:pPr>
              <w:pStyle w:val="TableParagraph"/>
              <w:spacing w:before="110"/>
              <w:ind w:left="782"/>
            </w:pPr>
            <w:r w:rsidRPr="000C26ED">
              <w:rPr>
                <w:lang w:val="de-DE"/>
              </w:rPr>
              <w:t xml:space="preserve">                                                     </w:t>
            </w:r>
            <w:r w:rsidR="001641AE" w:rsidRPr="00874DF9">
              <w:t>€</w:t>
            </w:r>
          </w:p>
        </w:tc>
      </w:tr>
    </w:tbl>
    <w:p w:rsidR="001641AE" w:rsidRDefault="001641AE" w:rsidP="001641AE">
      <w:pPr>
        <w:pStyle w:val="Textkrper"/>
        <w:spacing w:after="1"/>
        <w:rPr>
          <w:b/>
          <w:sz w:val="22"/>
          <w:szCs w:val="22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98"/>
      </w:tblGrid>
      <w:tr w:rsidR="000C26ED" w:rsidRPr="00874DF9" w:rsidTr="000C26ED">
        <w:trPr>
          <w:trHeight w:val="577"/>
        </w:trPr>
        <w:tc>
          <w:tcPr>
            <w:tcW w:w="9498" w:type="dxa"/>
            <w:shd w:val="clear" w:color="auto" w:fill="D9D9D9"/>
          </w:tcPr>
          <w:p w:rsidR="000C26ED" w:rsidRPr="00874DF9" w:rsidRDefault="000C26ED" w:rsidP="000C26ED">
            <w:pPr>
              <w:pStyle w:val="TableParagraph"/>
              <w:spacing w:before="127"/>
              <w:rPr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Pr="00874DF9">
              <w:rPr>
                <w:b/>
                <w:lang w:val="de-DE"/>
              </w:rPr>
              <w:t xml:space="preserve">. </w:t>
            </w:r>
            <w:r>
              <w:rPr>
                <w:b/>
                <w:lang w:val="de-DE"/>
              </w:rPr>
              <w:t xml:space="preserve"> Beantragter Zuschuss </w:t>
            </w:r>
            <w:r w:rsidRPr="00F84EA0">
              <w:rPr>
                <w:sz w:val="18"/>
                <w:szCs w:val="18"/>
                <w:lang w:val="de-DE"/>
              </w:rPr>
              <w:t>(80% der unter 3. genannten Nettokosten, mind. 400, max. 2.000 €)</w:t>
            </w:r>
          </w:p>
        </w:tc>
      </w:tr>
      <w:tr w:rsidR="000C26ED" w:rsidRPr="00874DF9" w:rsidTr="00F84EA0">
        <w:trPr>
          <w:trHeight w:val="624"/>
        </w:trPr>
        <w:tc>
          <w:tcPr>
            <w:tcW w:w="9639" w:type="dxa"/>
            <w:vAlign w:val="center"/>
          </w:tcPr>
          <w:p w:rsidR="000C26ED" w:rsidRPr="000C26ED" w:rsidRDefault="000C26ED" w:rsidP="000C26ED">
            <w:pPr>
              <w:pStyle w:val="TableParagraph"/>
              <w:spacing w:before="110"/>
              <w:ind w:left="782"/>
              <w:rPr>
                <w:lang w:val="de-DE"/>
              </w:rPr>
            </w:pPr>
            <w:r w:rsidRPr="000C26ED">
              <w:rPr>
                <w:lang w:val="de-DE"/>
              </w:rPr>
              <w:t xml:space="preserve">                                                     €</w:t>
            </w:r>
          </w:p>
        </w:tc>
      </w:tr>
    </w:tbl>
    <w:p w:rsidR="008D320C" w:rsidRDefault="008D320C" w:rsidP="008D320C"/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98"/>
      </w:tblGrid>
      <w:tr w:rsidR="001641AE" w:rsidTr="000C26ED">
        <w:trPr>
          <w:trHeight w:val="517"/>
        </w:trPr>
        <w:tc>
          <w:tcPr>
            <w:tcW w:w="9498" w:type="dxa"/>
            <w:shd w:val="clear" w:color="auto" w:fill="BEBEBE"/>
          </w:tcPr>
          <w:p w:rsidR="001641AE" w:rsidRPr="000C26ED" w:rsidRDefault="001641AE" w:rsidP="001641AE">
            <w:pPr>
              <w:pStyle w:val="TableParagraph"/>
              <w:spacing w:before="112"/>
              <w:rPr>
                <w:b/>
              </w:rPr>
            </w:pPr>
            <w:r w:rsidRPr="000C26ED">
              <w:rPr>
                <w:b/>
              </w:rPr>
              <w:lastRenderedPageBreak/>
              <w:t xml:space="preserve">B </w:t>
            </w:r>
            <w:r w:rsidR="000C26ED">
              <w:rPr>
                <w:b/>
              </w:rPr>
              <w:t xml:space="preserve"> </w:t>
            </w:r>
            <w:proofErr w:type="spellStart"/>
            <w:r w:rsidRPr="000C26ED">
              <w:rPr>
                <w:b/>
              </w:rPr>
              <w:t>Darstellung</w:t>
            </w:r>
            <w:proofErr w:type="spellEnd"/>
            <w:r w:rsidRPr="000C26ED">
              <w:rPr>
                <w:b/>
              </w:rPr>
              <w:t xml:space="preserve"> des </w:t>
            </w:r>
            <w:proofErr w:type="spellStart"/>
            <w:r w:rsidRPr="000C26ED">
              <w:rPr>
                <w:b/>
              </w:rPr>
              <w:t>Projekts</w:t>
            </w:r>
            <w:proofErr w:type="spellEnd"/>
          </w:p>
        </w:tc>
      </w:tr>
    </w:tbl>
    <w:p w:rsidR="000C26ED" w:rsidRDefault="000C26ED" w:rsidP="001641AE">
      <w:pPr>
        <w:pStyle w:val="Textkrper"/>
        <w:spacing w:before="4"/>
        <w:rPr>
          <w:b/>
          <w:sz w:val="22"/>
          <w:szCs w:val="22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98"/>
      </w:tblGrid>
      <w:tr w:rsidR="00431827" w:rsidRPr="00874DF9" w:rsidTr="00431827">
        <w:trPr>
          <w:trHeight w:val="903"/>
        </w:trPr>
        <w:tc>
          <w:tcPr>
            <w:tcW w:w="9498" w:type="dxa"/>
            <w:shd w:val="clear" w:color="auto" w:fill="D9D9D9"/>
          </w:tcPr>
          <w:p w:rsidR="00431827" w:rsidRPr="000C26ED" w:rsidRDefault="00431827" w:rsidP="00431827">
            <w:pPr>
              <w:pStyle w:val="TableParagraph"/>
              <w:spacing w:before="127"/>
              <w:rPr>
                <w:b/>
                <w:lang w:val="de-DE"/>
              </w:rPr>
            </w:pPr>
            <w:r w:rsidRPr="000C26ED">
              <w:rPr>
                <w:b/>
                <w:lang w:val="de-DE"/>
              </w:rPr>
              <w:t xml:space="preserve">1. </w:t>
            </w:r>
            <w:r>
              <w:rPr>
                <w:b/>
                <w:lang w:val="de-DE"/>
              </w:rPr>
              <w:t xml:space="preserve"> </w:t>
            </w:r>
            <w:r w:rsidRPr="000C26ED">
              <w:rPr>
                <w:b/>
                <w:lang w:val="de-DE"/>
              </w:rPr>
              <w:t>Kurzdarstellung des Projektes</w:t>
            </w:r>
          </w:p>
          <w:p w:rsidR="00431827" w:rsidRPr="00874DF9" w:rsidRDefault="00431827" w:rsidP="00431827">
            <w:pPr>
              <w:pStyle w:val="TableParagraph"/>
              <w:spacing w:before="127"/>
              <w:rPr>
                <w:b/>
                <w:lang w:val="de-DE"/>
              </w:rPr>
            </w:pPr>
            <w:r w:rsidRPr="00F84EA0">
              <w:rPr>
                <w:sz w:val="18"/>
                <w:szCs w:val="18"/>
                <w:lang w:val="de-DE"/>
              </w:rPr>
              <w:t>(stichpunktartige Beschreibung der geplanten Maßnahme, Aktion/en, beteiligten Akteure etc.)</w:t>
            </w:r>
          </w:p>
        </w:tc>
      </w:tr>
      <w:tr w:rsidR="00431827" w:rsidRPr="00874DF9" w:rsidTr="00431827">
        <w:trPr>
          <w:trHeight w:val="8201"/>
        </w:trPr>
        <w:tc>
          <w:tcPr>
            <w:tcW w:w="9639" w:type="dxa"/>
          </w:tcPr>
          <w:p w:rsidR="00431827" w:rsidRPr="00874DF9" w:rsidRDefault="00431827" w:rsidP="00431827">
            <w:pPr>
              <w:pStyle w:val="TableParagraph"/>
              <w:ind w:left="0"/>
              <w:rPr>
                <w:rFonts w:ascii="Times New Roman"/>
                <w:lang w:val="de-DE"/>
              </w:rPr>
            </w:pPr>
          </w:p>
        </w:tc>
      </w:tr>
    </w:tbl>
    <w:p w:rsidR="00431827" w:rsidRPr="000C26ED" w:rsidRDefault="00431827" w:rsidP="001641AE">
      <w:pPr>
        <w:pStyle w:val="Textkrper"/>
        <w:spacing w:before="4"/>
        <w:rPr>
          <w:b/>
          <w:sz w:val="22"/>
          <w:szCs w:val="22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98"/>
      </w:tblGrid>
      <w:tr w:rsidR="00431827" w:rsidRPr="00874DF9" w:rsidTr="00431827">
        <w:trPr>
          <w:trHeight w:val="515"/>
        </w:trPr>
        <w:tc>
          <w:tcPr>
            <w:tcW w:w="9498" w:type="dxa"/>
            <w:shd w:val="clear" w:color="auto" w:fill="D9D9D9"/>
          </w:tcPr>
          <w:p w:rsidR="00431827" w:rsidRPr="00874DF9" w:rsidRDefault="00431827" w:rsidP="00431827">
            <w:pPr>
              <w:pStyle w:val="TableParagraph"/>
              <w:spacing w:before="127"/>
              <w:rPr>
                <w:b/>
                <w:lang w:val="de-DE"/>
              </w:rPr>
            </w:pPr>
            <w:r w:rsidRPr="000C26ED">
              <w:rPr>
                <w:b/>
                <w:lang w:val="de-DE"/>
              </w:rPr>
              <w:t xml:space="preserve">2. </w:t>
            </w:r>
            <w:r>
              <w:rPr>
                <w:b/>
                <w:lang w:val="de-DE"/>
              </w:rPr>
              <w:t xml:space="preserve"> </w:t>
            </w:r>
            <w:r w:rsidRPr="000C26ED">
              <w:rPr>
                <w:b/>
                <w:lang w:val="de-DE"/>
              </w:rPr>
              <w:t>Umsetzungszeitraum</w:t>
            </w:r>
          </w:p>
        </w:tc>
      </w:tr>
      <w:tr w:rsidR="00431827" w:rsidRPr="00874DF9" w:rsidTr="00431827">
        <w:trPr>
          <w:trHeight w:val="806"/>
        </w:trPr>
        <w:tc>
          <w:tcPr>
            <w:tcW w:w="9639" w:type="dxa"/>
            <w:vAlign w:val="center"/>
          </w:tcPr>
          <w:p w:rsidR="00431827" w:rsidRPr="00874DF9" w:rsidRDefault="00431827" w:rsidP="00431827">
            <w:pPr>
              <w:pStyle w:val="TableParagraph"/>
              <w:ind w:left="0"/>
              <w:rPr>
                <w:rFonts w:ascii="Times New Roman"/>
                <w:lang w:val="de-DE"/>
              </w:rPr>
            </w:pPr>
            <w:r>
              <w:rPr>
                <w:lang w:val="de-DE"/>
              </w:rPr>
              <w:t xml:space="preserve">  </w:t>
            </w:r>
            <w:r w:rsidRPr="000C26ED">
              <w:rPr>
                <w:lang w:val="de-DE"/>
              </w:rPr>
              <w:t xml:space="preserve">Von: </w:t>
            </w:r>
            <w:r>
              <w:rPr>
                <w:lang w:val="de-DE"/>
              </w:rPr>
              <w:t xml:space="preserve">                                      b</w:t>
            </w:r>
            <w:r w:rsidRPr="000C26ED">
              <w:rPr>
                <w:lang w:val="de-DE"/>
              </w:rPr>
              <w:t>is:</w:t>
            </w:r>
          </w:p>
        </w:tc>
      </w:tr>
    </w:tbl>
    <w:p w:rsidR="00431827" w:rsidRPr="00874DF9" w:rsidRDefault="00431827" w:rsidP="00431827">
      <w:pPr>
        <w:pStyle w:val="Textkrper"/>
        <w:spacing w:after="1"/>
        <w:rPr>
          <w:b/>
          <w:sz w:val="22"/>
          <w:szCs w:val="22"/>
        </w:rPr>
      </w:pPr>
    </w:p>
    <w:p w:rsidR="001641AE" w:rsidRPr="000C26ED" w:rsidRDefault="001641AE" w:rsidP="000C26ED">
      <w:pPr>
        <w:spacing w:after="0"/>
      </w:pPr>
    </w:p>
    <w:p w:rsidR="008D320C" w:rsidRDefault="008D320C" w:rsidP="001641AE">
      <w:pPr>
        <w:rPr>
          <w:sz w:val="16"/>
        </w:rPr>
      </w:pPr>
    </w:p>
    <w:p w:rsidR="008D320C" w:rsidRDefault="008D320C" w:rsidP="001641AE">
      <w:pPr>
        <w:rPr>
          <w:sz w:val="16"/>
        </w:rPr>
      </w:pPr>
    </w:p>
    <w:p w:rsidR="008D320C" w:rsidRDefault="008D320C" w:rsidP="001641AE">
      <w:pPr>
        <w:rPr>
          <w:sz w:val="16"/>
        </w:rPr>
      </w:pPr>
    </w:p>
    <w:p w:rsidR="00CB7703" w:rsidRDefault="00CB7703" w:rsidP="00CB7703"/>
    <w:p w:rsidR="00CB7703" w:rsidRDefault="00CB7703" w:rsidP="00CB7703">
      <w:pPr>
        <w:rPr>
          <w:b/>
        </w:rPr>
      </w:pPr>
    </w:p>
    <w:p w:rsidR="008B539A" w:rsidRPr="008B539A" w:rsidRDefault="008B539A" w:rsidP="008B539A">
      <w:pPr>
        <w:rPr>
          <w:rFonts w:cs="Arial"/>
          <w:sz w:val="28"/>
          <w:szCs w:val="28"/>
          <w:u w:val="single"/>
        </w:rPr>
        <w:sectPr w:rsidR="008B539A" w:rsidRPr="008B539A" w:rsidSect="00874DF9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418" w:right="1240" w:bottom="740" w:left="1260" w:header="720" w:footer="548" w:gutter="0"/>
          <w:pgNumType w:start="1"/>
          <w:cols w:space="720"/>
          <w:titlePg/>
          <w:docGrid w:linePitch="299"/>
        </w:sectPr>
      </w:pPr>
    </w:p>
    <w:p w:rsidR="001641AE" w:rsidRDefault="001641AE" w:rsidP="001641AE">
      <w:pPr>
        <w:pStyle w:val="Textkrper"/>
        <w:spacing w:before="9"/>
        <w:rPr>
          <w:b/>
          <w:sz w:val="6"/>
        </w:rPr>
      </w:pPr>
    </w:p>
    <w:tbl>
      <w:tblPr>
        <w:tblStyle w:val="TableNormal"/>
        <w:tblpPr w:leftFromText="141" w:rightFromText="141" w:vertAnchor="text" w:horzAnchor="margin" w:tblpX="-137" w:tblpY="182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03"/>
      </w:tblGrid>
      <w:tr w:rsidR="008D320C" w:rsidTr="00A6313A">
        <w:trPr>
          <w:trHeight w:val="517"/>
        </w:trPr>
        <w:tc>
          <w:tcPr>
            <w:tcW w:w="9503" w:type="dxa"/>
            <w:shd w:val="clear" w:color="auto" w:fill="BEBEBE"/>
          </w:tcPr>
          <w:p w:rsidR="008D320C" w:rsidRPr="00A6313A" w:rsidRDefault="008D320C" w:rsidP="00A6313A">
            <w:pPr>
              <w:pStyle w:val="TableParagraph"/>
              <w:spacing w:before="112"/>
              <w:rPr>
                <w:b/>
              </w:rPr>
            </w:pPr>
            <w:r w:rsidRPr="00A6313A">
              <w:rPr>
                <w:b/>
              </w:rPr>
              <w:t>C</w:t>
            </w:r>
            <w:r w:rsidRPr="00A6313A">
              <w:rPr>
                <w:b/>
                <w:spacing w:val="52"/>
              </w:rPr>
              <w:t xml:space="preserve"> </w:t>
            </w:r>
            <w:proofErr w:type="spellStart"/>
            <w:r w:rsidRPr="00A6313A">
              <w:rPr>
                <w:b/>
              </w:rPr>
              <w:t>Projektziele</w:t>
            </w:r>
            <w:proofErr w:type="spellEnd"/>
          </w:p>
        </w:tc>
      </w:tr>
    </w:tbl>
    <w:p w:rsidR="001641AE" w:rsidRPr="00F84EA0" w:rsidRDefault="001641AE" w:rsidP="00A6313A">
      <w:pPr>
        <w:pStyle w:val="Textkrper"/>
        <w:spacing w:before="95"/>
        <w:ind w:left="-142"/>
        <w:rPr>
          <w:sz w:val="18"/>
          <w:szCs w:val="18"/>
        </w:rPr>
      </w:pPr>
      <w:r w:rsidRPr="00F84EA0">
        <w:rPr>
          <w:sz w:val="18"/>
          <w:szCs w:val="18"/>
        </w:rPr>
        <w:t>EZ = Entwicklungsziel, HZ = Handlungsziel</w:t>
      </w:r>
    </w:p>
    <w:p w:rsidR="001641AE" w:rsidRPr="00F84EA0" w:rsidRDefault="001641AE" w:rsidP="00A6313A">
      <w:pPr>
        <w:pStyle w:val="Textkrper"/>
        <w:spacing w:before="60"/>
        <w:ind w:left="-142"/>
        <w:rPr>
          <w:sz w:val="18"/>
          <w:szCs w:val="18"/>
        </w:rPr>
      </w:pPr>
      <w:r w:rsidRPr="00F84EA0">
        <w:rPr>
          <w:sz w:val="18"/>
          <w:szCs w:val="18"/>
        </w:rPr>
        <w:t>Zutreffendes bitte ankreuzen. Mehrfachnennung möglich.</w:t>
      </w:r>
    </w:p>
    <w:p w:rsidR="001641AE" w:rsidRPr="00A6313A" w:rsidRDefault="001641AE" w:rsidP="001641AE">
      <w:pPr>
        <w:pStyle w:val="Textkrper"/>
        <w:spacing w:before="4"/>
        <w:rPr>
          <w:sz w:val="22"/>
          <w:szCs w:val="22"/>
        </w:rPr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7699"/>
        <w:gridCol w:w="664"/>
      </w:tblGrid>
      <w:tr w:rsidR="001641AE" w:rsidRPr="00A6313A" w:rsidTr="00431827">
        <w:trPr>
          <w:trHeight w:hRule="exact" w:val="624"/>
        </w:trPr>
        <w:tc>
          <w:tcPr>
            <w:tcW w:w="1135" w:type="dxa"/>
            <w:shd w:val="pct10" w:color="auto" w:fill="auto"/>
          </w:tcPr>
          <w:p w:rsidR="001641AE" w:rsidRPr="00A6313A" w:rsidRDefault="001641AE" w:rsidP="001641AE">
            <w:pPr>
              <w:pStyle w:val="TableParagraph"/>
              <w:spacing w:before="62"/>
              <w:rPr>
                <w:b/>
              </w:rPr>
            </w:pPr>
            <w:r w:rsidRPr="00A6313A">
              <w:rPr>
                <w:b/>
              </w:rPr>
              <w:t>EZ 1</w:t>
            </w:r>
          </w:p>
        </w:tc>
        <w:tc>
          <w:tcPr>
            <w:tcW w:w="7699" w:type="dxa"/>
            <w:shd w:val="pct10" w:color="auto" w:fill="auto"/>
          </w:tcPr>
          <w:p w:rsidR="001641AE" w:rsidRPr="00A6313A" w:rsidRDefault="001641AE" w:rsidP="003D085A">
            <w:pPr>
              <w:pStyle w:val="TableParagraph"/>
              <w:spacing w:before="62"/>
              <w:rPr>
                <w:b/>
                <w:lang w:val="de-DE"/>
              </w:rPr>
            </w:pPr>
            <w:r w:rsidRPr="00A6313A">
              <w:rPr>
                <w:b/>
                <w:lang w:val="de-DE"/>
              </w:rPr>
              <w:t xml:space="preserve">Erhalt </w:t>
            </w:r>
            <w:r w:rsidR="003D085A" w:rsidRPr="00A6313A">
              <w:rPr>
                <w:b/>
                <w:lang w:val="de-DE"/>
              </w:rPr>
              <w:t>und Förderung der Vielfalt der Kulturlandschaft</w:t>
            </w:r>
          </w:p>
        </w:tc>
        <w:tc>
          <w:tcPr>
            <w:tcW w:w="664" w:type="dxa"/>
            <w:shd w:val="pct10" w:color="auto" w:fill="auto"/>
          </w:tcPr>
          <w:p w:rsidR="001641AE" w:rsidRPr="00A6313A" w:rsidRDefault="001641AE" w:rsidP="001641AE">
            <w:pPr>
              <w:pStyle w:val="TableParagraph"/>
              <w:ind w:left="0"/>
              <w:rPr>
                <w:rFonts w:ascii="Times New Roman"/>
                <w:lang w:val="de-DE"/>
              </w:rPr>
            </w:pPr>
          </w:p>
        </w:tc>
      </w:tr>
      <w:tr w:rsidR="001641AE" w:rsidRPr="00A6313A" w:rsidTr="00431827">
        <w:trPr>
          <w:trHeight w:hRule="exact" w:val="624"/>
        </w:trPr>
        <w:tc>
          <w:tcPr>
            <w:tcW w:w="1135" w:type="dxa"/>
          </w:tcPr>
          <w:p w:rsidR="001641AE" w:rsidRPr="00A6313A" w:rsidRDefault="001641AE" w:rsidP="001641AE">
            <w:pPr>
              <w:pStyle w:val="TableParagraph"/>
              <w:spacing w:before="131"/>
            </w:pPr>
            <w:r w:rsidRPr="00A6313A">
              <w:t>HZ 1.1</w:t>
            </w:r>
          </w:p>
        </w:tc>
        <w:tc>
          <w:tcPr>
            <w:tcW w:w="7699" w:type="dxa"/>
          </w:tcPr>
          <w:p w:rsidR="001641AE" w:rsidRPr="00A6313A" w:rsidRDefault="003D085A" w:rsidP="001641AE">
            <w:pPr>
              <w:pStyle w:val="TableParagraph"/>
              <w:spacing w:before="36"/>
              <w:rPr>
                <w:lang w:val="de-DE"/>
              </w:rPr>
            </w:pPr>
            <w:r w:rsidRPr="00A6313A">
              <w:rPr>
                <w:lang w:val="de-DE"/>
              </w:rPr>
              <w:t>Wiederherstellung,</w:t>
            </w:r>
            <w:r w:rsidRPr="00A6313A">
              <w:rPr>
                <w:rStyle w:val="Ohne"/>
                <w:lang w:val="de-DE"/>
              </w:rPr>
              <w:t xml:space="preserve"> Erhalt und Verbesserung von Ökosystemen sowie Flächensparen</w:t>
            </w:r>
          </w:p>
        </w:tc>
        <w:tc>
          <w:tcPr>
            <w:tcW w:w="664" w:type="dxa"/>
          </w:tcPr>
          <w:p w:rsidR="001641AE" w:rsidRPr="00A6313A" w:rsidRDefault="001641AE" w:rsidP="001641AE">
            <w:pPr>
              <w:pStyle w:val="TableParagraph"/>
              <w:spacing w:before="7"/>
              <w:ind w:left="0"/>
              <w:rPr>
                <w:lang w:val="de-DE"/>
              </w:rPr>
            </w:pPr>
          </w:p>
          <w:p w:rsidR="001641AE" w:rsidRPr="00A6313A" w:rsidRDefault="002F7E69" w:rsidP="001641AE">
            <w:pPr>
              <w:pStyle w:val="TableParagraph"/>
              <w:spacing w:line="200" w:lineRule="exact"/>
              <w:ind w:left="121"/>
            </w:pPr>
            <w:r w:rsidRPr="002F7E69">
              <w:rPr>
                <w:position w:val="-3"/>
                <w:lang w:val="de-DE"/>
              </w:rPr>
            </w:r>
            <w:r w:rsidRPr="002F7E69">
              <w:rPr>
                <w:position w:val="-3"/>
                <w:lang w:val="de-DE"/>
              </w:rPr>
              <w:pict>
                <v:group id="_x0000_s2080" style="width:10pt;height:10pt;mso-position-horizontal-relative:char;mso-position-vertical-relative:line" coordsize="200,200">
                  <v:rect id="_x0000_s2081" style="position:absolute;left:7;top:7;width:185;height:185" filled="f" strokeweight=".72pt"/>
                  <w10:wrap type="none"/>
                  <w10:anchorlock/>
                </v:group>
              </w:pict>
            </w:r>
          </w:p>
        </w:tc>
      </w:tr>
      <w:tr w:rsidR="001641AE" w:rsidRPr="00A6313A" w:rsidTr="00431827">
        <w:trPr>
          <w:trHeight w:hRule="exact" w:val="624"/>
        </w:trPr>
        <w:tc>
          <w:tcPr>
            <w:tcW w:w="1135" w:type="dxa"/>
          </w:tcPr>
          <w:p w:rsidR="001641AE" w:rsidRPr="00A6313A" w:rsidRDefault="001641AE" w:rsidP="001641AE">
            <w:pPr>
              <w:pStyle w:val="TableParagraph"/>
              <w:spacing w:before="131"/>
            </w:pPr>
            <w:r w:rsidRPr="00A6313A">
              <w:t>HZ 1.2</w:t>
            </w:r>
          </w:p>
        </w:tc>
        <w:tc>
          <w:tcPr>
            <w:tcW w:w="7699" w:type="dxa"/>
          </w:tcPr>
          <w:p w:rsidR="001641AE" w:rsidRPr="00A6313A" w:rsidRDefault="003D085A" w:rsidP="001641AE">
            <w:pPr>
              <w:pStyle w:val="TableParagraph"/>
              <w:spacing w:before="34"/>
              <w:rPr>
                <w:lang w:val="de-DE"/>
              </w:rPr>
            </w:pPr>
            <w:r w:rsidRPr="00A6313A">
              <w:rPr>
                <w:rStyle w:val="Ohne"/>
                <w:lang w:val="de-DE"/>
              </w:rPr>
              <w:t>Steigerung des regionalen Beitrages zum Klimaschutz</w:t>
            </w:r>
          </w:p>
        </w:tc>
        <w:tc>
          <w:tcPr>
            <w:tcW w:w="664" w:type="dxa"/>
          </w:tcPr>
          <w:p w:rsidR="001641AE" w:rsidRPr="00A6313A" w:rsidRDefault="001641AE" w:rsidP="001641AE">
            <w:pPr>
              <w:pStyle w:val="TableParagraph"/>
              <w:spacing w:before="7"/>
              <w:ind w:left="0"/>
              <w:rPr>
                <w:lang w:val="de-DE"/>
              </w:rPr>
            </w:pPr>
          </w:p>
          <w:p w:rsidR="001641AE" w:rsidRPr="00A6313A" w:rsidRDefault="002F7E69" w:rsidP="001641AE">
            <w:pPr>
              <w:pStyle w:val="TableParagraph"/>
              <w:spacing w:line="200" w:lineRule="exact"/>
              <w:ind w:left="121"/>
            </w:pPr>
            <w:r w:rsidRPr="002F7E69">
              <w:rPr>
                <w:position w:val="-3"/>
                <w:lang w:val="de-DE"/>
              </w:rPr>
            </w:r>
            <w:r w:rsidRPr="002F7E69">
              <w:rPr>
                <w:position w:val="-3"/>
                <w:lang w:val="de-DE"/>
              </w:rPr>
              <w:pict>
                <v:group id="_x0000_s2078" style="width:10pt;height:10pt;mso-position-horizontal-relative:char;mso-position-vertical-relative:line" coordsize="200,200">
                  <v:rect id="_x0000_s2079" style="position:absolute;left:7;top:7;width:185;height:185" filled="f" strokeweight=".72pt"/>
                  <w10:wrap type="none"/>
                  <w10:anchorlock/>
                </v:group>
              </w:pict>
            </w:r>
          </w:p>
        </w:tc>
      </w:tr>
      <w:tr w:rsidR="001641AE" w:rsidRPr="00A6313A" w:rsidTr="00431827">
        <w:trPr>
          <w:trHeight w:hRule="exact" w:val="624"/>
        </w:trPr>
        <w:tc>
          <w:tcPr>
            <w:tcW w:w="1135" w:type="dxa"/>
            <w:tcBorders>
              <w:bottom w:val="single" w:sz="4" w:space="0" w:color="000000"/>
            </w:tcBorders>
          </w:tcPr>
          <w:p w:rsidR="001641AE" w:rsidRPr="00A6313A" w:rsidRDefault="001641AE" w:rsidP="001641AE">
            <w:pPr>
              <w:pStyle w:val="TableParagraph"/>
              <w:spacing w:before="1"/>
              <w:ind w:left="0"/>
            </w:pPr>
          </w:p>
          <w:p w:rsidR="001641AE" w:rsidRPr="00A6313A" w:rsidRDefault="001641AE" w:rsidP="001641AE">
            <w:pPr>
              <w:pStyle w:val="TableParagraph"/>
            </w:pPr>
            <w:r w:rsidRPr="00A6313A">
              <w:t>HZ 1.3</w:t>
            </w:r>
          </w:p>
        </w:tc>
        <w:tc>
          <w:tcPr>
            <w:tcW w:w="7699" w:type="dxa"/>
            <w:tcBorders>
              <w:bottom w:val="single" w:sz="4" w:space="0" w:color="000000"/>
            </w:tcBorders>
          </w:tcPr>
          <w:p w:rsidR="001641AE" w:rsidRPr="00A6313A" w:rsidRDefault="003D085A" w:rsidP="001641AE">
            <w:pPr>
              <w:pStyle w:val="TableParagraph"/>
              <w:spacing w:before="6" w:line="260" w:lineRule="atLeast"/>
              <w:ind w:right="903"/>
              <w:rPr>
                <w:lang w:val="de-DE"/>
              </w:rPr>
            </w:pPr>
            <w:r w:rsidRPr="00A6313A">
              <w:rPr>
                <w:rStyle w:val="Ohne"/>
                <w:lang w:val="de-DE"/>
              </w:rPr>
              <w:t>Steigerung des Ressourcen- und Umweltbewusstseins in der Region</w:t>
            </w:r>
          </w:p>
        </w:tc>
        <w:tc>
          <w:tcPr>
            <w:tcW w:w="664" w:type="dxa"/>
            <w:tcBorders>
              <w:bottom w:val="single" w:sz="4" w:space="0" w:color="000000"/>
            </w:tcBorders>
          </w:tcPr>
          <w:p w:rsidR="001641AE" w:rsidRPr="00A6313A" w:rsidRDefault="001641AE" w:rsidP="001641AE">
            <w:pPr>
              <w:pStyle w:val="TableParagraph"/>
              <w:spacing w:before="3" w:after="1"/>
              <w:ind w:left="0"/>
              <w:rPr>
                <w:lang w:val="de-DE"/>
              </w:rPr>
            </w:pPr>
          </w:p>
          <w:p w:rsidR="001641AE" w:rsidRPr="00A6313A" w:rsidRDefault="002F7E69" w:rsidP="001641AE">
            <w:pPr>
              <w:pStyle w:val="TableParagraph"/>
              <w:spacing w:line="200" w:lineRule="exact"/>
              <w:ind w:left="121"/>
            </w:pPr>
            <w:r w:rsidRPr="002F7E69">
              <w:rPr>
                <w:position w:val="-3"/>
                <w:lang w:val="de-DE"/>
              </w:rPr>
            </w:r>
            <w:r w:rsidRPr="002F7E69">
              <w:rPr>
                <w:position w:val="-3"/>
                <w:lang w:val="de-DE"/>
              </w:rPr>
              <w:pict>
                <v:group id="_x0000_s2076" style="width:10pt;height:10pt;mso-position-horizontal-relative:char;mso-position-vertical-relative:line" coordsize="200,200">
                  <v:rect id="_x0000_s2077" style="position:absolute;left:7;top:7;width:185;height:185" filled="f" strokeweight=".72pt"/>
                  <w10:wrap type="none"/>
                  <w10:anchorlock/>
                </v:group>
              </w:pict>
            </w:r>
          </w:p>
        </w:tc>
      </w:tr>
      <w:tr w:rsidR="001641AE" w:rsidRPr="00A6313A" w:rsidTr="00431827">
        <w:trPr>
          <w:trHeight w:hRule="exact" w:val="624"/>
        </w:trPr>
        <w:tc>
          <w:tcPr>
            <w:tcW w:w="1135" w:type="dxa"/>
            <w:shd w:val="pct10" w:color="auto" w:fill="auto"/>
          </w:tcPr>
          <w:p w:rsidR="001641AE" w:rsidRPr="00A6313A" w:rsidRDefault="001641AE" w:rsidP="001641AE">
            <w:pPr>
              <w:pStyle w:val="TableParagraph"/>
              <w:spacing w:before="59"/>
              <w:rPr>
                <w:b/>
              </w:rPr>
            </w:pPr>
            <w:r w:rsidRPr="00A6313A">
              <w:rPr>
                <w:b/>
              </w:rPr>
              <w:t>EZ 2</w:t>
            </w:r>
          </w:p>
        </w:tc>
        <w:tc>
          <w:tcPr>
            <w:tcW w:w="7699" w:type="dxa"/>
            <w:shd w:val="pct10" w:color="auto" w:fill="auto"/>
          </w:tcPr>
          <w:p w:rsidR="001641AE" w:rsidRPr="00A6313A" w:rsidRDefault="003D085A" w:rsidP="001641AE">
            <w:pPr>
              <w:pStyle w:val="TableParagraph"/>
              <w:spacing w:before="59"/>
              <w:rPr>
                <w:b/>
                <w:lang w:val="de-DE"/>
              </w:rPr>
            </w:pPr>
            <w:r w:rsidRPr="00A6313A">
              <w:rPr>
                <w:rStyle w:val="Ohne"/>
                <w:b/>
                <w:lang w:val="de-DE"/>
              </w:rPr>
              <w:t>F</w:t>
            </w:r>
            <w:r w:rsidRPr="00A6313A">
              <w:rPr>
                <w:rStyle w:val="Ohne"/>
                <w:b/>
                <w:lang w:val="sv-SE"/>
              </w:rPr>
              <w:t>ö</w:t>
            </w:r>
            <w:proofErr w:type="spellStart"/>
            <w:r w:rsidRPr="00A6313A">
              <w:rPr>
                <w:rStyle w:val="Ohne"/>
                <w:b/>
                <w:lang w:val="de-DE"/>
              </w:rPr>
              <w:t>rderung</w:t>
            </w:r>
            <w:proofErr w:type="spellEnd"/>
            <w:r w:rsidRPr="00A6313A">
              <w:rPr>
                <w:rStyle w:val="Ohne"/>
                <w:b/>
                <w:lang w:val="de-DE"/>
              </w:rPr>
              <w:t xml:space="preserve"> der Regionalwirtschaft durch Kooperation</w:t>
            </w:r>
          </w:p>
        </w:tc>
        <w:tc>
          <w:tcPr>
            <w:tcW w:w="664" w:type="dxa"/>
            <w:shd w:val="pct10" w:color="auto" w:fill="auto"/>
          </w:tcPr>
          <w:p w:rsidR="001641AE" w:rsidRPr="00A6313A" w:rsidRDefault="001641AE" w:rsidP="001641AE">
            <w:pPr>
              <w:pStyle w:val="TableParagraph"/>
              <w:ind w:left="0"/>
              <w:rPr>
                <w:rFonts w:ascii="Times New Roman"/>
                <w:lang w:val="de-DE"/>
              </w:rPr>
            </w:pPr>
          </w:p>
        </w:tc>
      </w:tr>
      <w:tr w:rsidR="001641AE" w:rsidRPr="00A6313A" w:rsidTr="00431827">
        <w:trPr>
          <w:trHeight w:hRule="exact" w:val="624"/>
        </w:trPr>
        <w:tc>
          <w:tcPr>
            <w:tcW w:w="1135" w:type="dxa"/>
          </w:tcPr>
          <w:p w:rsidR="001641AE" w:rsidRPr="00A6313A" w:rsidRDefault="001641AE" w:rsidP="001641AE">
            <w:pPr>
              <w:pStyle w:val="TableParagraph"/>
              <w:spacing w:before="131"/>
            </w:pPr>
            <w:r w:rsidRPr="00A6313A">
              <w:t>HZ 2.1</w:t>
            </w:r>
          </w:p>
        </w:tc>
        <w:tc>
          <w:tcPr>
            <w:tcW w:w="7699" w:type="dxa"/>
          </w:tcPr>
          <w:p w:rsidR="001641AE" w:rsidRPr="00A6313A" w:rsidRDefault="003D085A" w:rsidP="001641AE">
            <w:pPr>
              <w:pStyle w:val="TableParagraph"/>
              <w:spacing w:before="34"/>
              <w:rPr>
                <w:lang w:val="de-DE"/>
              </w:rPr>
            </w:pPr>
            <w:r w:rsidRPr="00A6313A">
              <w:rPr>
                <w:rStyle w:val="Ohne"/>
                <w:lang w:val="de-DE"/>
              </w:rPr>
              <w:t>Stärkung der bäuerlichen Land- und regionalen Forstwirtschaft</w:t>
            </w:r>
          </w:p>
        </w:tc>
        <w:tc>
          <w:tcPr>
            <w:tcW w:w="664" w:type="dxa"/>
          </w:tcPr>
          <w:p w:rsidR="001641AE" w:rsidRPr="00A6313A" w:rsidRDefault="001641AE" w:rsidP="001641AE">
            <w:pPr>
              <w:pStyle w:val="TableParagraph"/>
              <w:spacing w:before="7"/>
              <w:ind w:left="0"/>
              <w:rPr>
                <w:lang w:val="de-DE"/>
              </w:rPr>
            </w:pPr>
          </w:p>
          <w:p w:rsidR="001641AE" w:rsidRPr="00A6313A" w:rsidRDefault="002F7E69" w:rsidP="001641AE">
            <w:pPr>
              <w:pStyle w:val="TableParagraph"/>
              <w:spacing w:line="200" w:lineRule="exact"/>
              <w:ind w:left="121"/>
            </w:pPr>
            <w:r w:rsidRPr="002F7E69">
              <w:rPr>
                <w:position w:val="-3"/>
                <w:lang w:val="de-DE"/>
              </w:rPr>
            </w:r>
            <w:r w:rsidRPr="002F7E69">
              <w:rPr>
                <w:position w:val="-3"/>
                <w:lang w:val="de-DE"/>
              </w:rPr>
              <w:pict>
                <v:group id="_x0000_s2070" style="width:10pt;height:10pt;mso-position-horizontal-relative:char;mso-position-vertical-relative:line" coordsize="200,200">
                  <v:rect id="_x0000_s2071" style="position:absolute;left:7;top:7;width:185;height:185" filled="f" strokeweight=".72pt"/>
                  <w10:wrap type="none"/>
                  <w10:anchorlock/>
                </v:group>
              </w:pict>
            </w:r>
          </w:p>
        </w:tc>
      </w:tr>
      <w:tr w:rsidR="001641AE" w:rsidRPr="00A6313A" w:rsidTr="00431827">
        <w:trPr>
          <w:trHeight w:hRule="exact" w:val="624"/>
        </w:trPr>
        <w:tc>
          <w:tcPr>
            <w:tcW w:w="1135" w:type="dxa"/>
          </w:tcPr>
          <w:p w:rsidR="001641AE" w:rsidRPr="00A6313A" w:rsidRDefault="001641AE" w:rsidP="001641AE">
            <w:pPr>
              <w:pStyle w:val="TableParagraph"/>
              <w:spacing w:before="62"/>
            </w:pPr>
            <w:r w:rsidRPr="00A6313A">
              <w:t>HZ 2.2</w:t>
            </w:r>
          </w:p>
        </w:tc>
        <w:tc>
          <w:tcPr>
            <w:tcW w:w="7699" w:type="dxa"/>
          </w:tcPr>
          <w:p w:rsidR="001641AE" w:rsidRPr="00A6313A" w:rsidRDefault="004978D7" w:rsidP="001641AE">
            <w:pPr>
              <w:pStyle w:val="TableParagraph"/>
              <w:spacing w:before="62"/>
              <w:rPr>
                <w:lang w:val="de-DE"/>
              </w:rPr>
            </w:pPr>
            <w:r w:rsidRPr="00A6313A">
              <w:rPr>
                <w:rStyle w:val="Ohne"/>
                <w:lang w:val="de-DE"/>
              </w:rPr>
              <w:t>F</w:t>
            </w:r>
            <w:r w:rsidRPr="00A6313A">
              <w:rPr>
                <w:rStyle w:val="Ohne"/>
                <w:lang w:val="sv-SE"/>
              </w:rPr>
              <w:t>ö</w:t>
            </w:r>
            <w:proofErr w:type="spellStart"/>
            <w:r w:rsidRPr="00A6313A">
              <w:rPr>
                <w:rStyle w:val="Ohne"/>
                <w:lang w:val="de-DE"/>
              </w:rPr>
              <w:t>rderung</w:t>
            </w:r>
            <w:proofErr w:type="spellEnd"/>
            <w:r w:rsidRPr="00A6313A">
              <w:rPr>
                <w:rStyle w:val="Ohne"/>
                <w:lang w:val="de-DE"/>
              </w:rPr>
              <w:t xml:space="preserve"> der Partnerschaft von Stadt und Land, Direktvermarktung und lokaler Einkauf</w:t>
            </w:r>
          </w:p>
        </w:tc>
        <w:tc>
          <w:tcPr>
            <w:tcW w:w="664" w:type="dxa"/>
          </w:tcPr>
          <w:p w:rsidR="001641AE" w:rsidRPr="00A6313A" w:rsidRDefault="001641AE" w:rsidP="001641AE">
            <w:pPr>
              <w:pStyle w:val="TableParagraph"/>
              <w:spacing w:before="6"/>
              <w:ind w:left="0"/>
              <w:rPr>
                <w:lang w:val="de-DE"/>
              </w:rPr>
            </w:pPr>
          </w:p>
          <w:p w:rsidR="001641AE" w:rsidRPr="00A6313A" w:rsidRDefault="002F7E69" w:rsidP="001641AE">
            <w:pPr>
              <w:pStyle w:val="TableParagraph"/>
              <w:spacing w:line="200" w:lineRule="exact"/>
              <w:ind w:left="121"/>
            </w:pPr>
            <w:r w:rsidRPr="002F7E69">
              <w:rPr>
                <w:position w:val="-3"/>
                <w:lang w:val="de-DE"/>
              </w:rPr>
            </w:r>
            <w:r w:rsidRPr="002F7E69">
              <w:rPr>
                <w:position w:val="-3"/>
                <w:lang w:val="de-DE"/>
              </w:rPr>
              <w:pict>
                <v:group id="_x0000_s2068" style="width:10pt;height:10pt;mso-position-horizontal-relative:char;mso-position-vertical-relative:line" coordsize="200,200">
                  <v:rect id="_x0000_s2069" style="position:absolute;left:7;top:7;width:185;height:185" filled="f" strokeweight=".72pt"/>
                  <w10:wrap type="none"/>
                  <w10:anchorlock/>
                </v:group>
              </w:pict>
            </w:r>
          </w:p>
        </w:tc>
      </w:tr>
      <w:tr w:rsidR="001641AE" w:rsidRPr="00A6313A" w:rsidTr="00431827">
        <w:trPr>
          <w:trHeight w:hRule="exact" w:val="624"/>
        </w:trPr>
        <w:tc>
          <w:tcPr>
            <w:tcW w:w="1135" w:type="dxa"/>
            <w:tcBorders>
              <w:bottom w:val="single" w:sz="4" w:space="0" w:color="000000"/>
            </w:tcBorders>
          </w:tcPr>
          <w:p w:rsidR="001641AE" w:rsidRPr="00A6313A" w:rsidRDefault="001641AE" w:rsidP="001641AE">
            <w:pPr>
              <w:pStyle w:val="TableParagraph"/>
              <w:spacing w:before="131"/>
            </w:pPr>
            <w:r w:rsidRPr="00A6313A">
              <w:t>HZ 2.3</w:t>
            </w:r>
          </w:p>
        </w:tc>
        <w:tc>
          <w:tcPr>
            <w:tcW w:w="7699" w:type="dxa"/>
            <w:tcBorders>
              <w:bottom w:val="single" w:sz="4" w:space="0" w:color="000000"/>
            </w:tcBorders>
          </w:tcPr>
          <w:p w:rsidR="001641AE" w:rsidRPr="00A6313A" w:rsidRDefault="004978D7" w:rsidP="001641AE">
            <w:pPr>
              <w:pStyle w:val="TableParagraph"/>
              <w:spacing w:before="34"/>
            </w:pPr>
            <w:proofErr w:type="spellStart"/>
            <w:r w:rsidRPr="00A6313A">
              <w:rPr>
                <w:rStyle w:val="Ohne"/>
              </w:rPr>
              <w:t>Erhalt</w:t>
            </w:r>
            <w:proofErr w:type="spellEnd"/>
            <w:r w:rsidRPr="00A6313A">
              <w:rPr>
                <w:rStyle w:val="Ohne"/>
              </w:rPr>
              <w:t xml:space="preserve"> der </w:t>
            </w:r>
            <w:proofErr w:type="spellStart"/>
            <w:r w:rsidRPr="00A6313A">
              <w:rPr>
                <w:rStyle w:val="Ohne"/>
              </w:rPr>
              <w:t>fränkischen</w:t>
            </w:r>
            <w:proofErr w:type="spellEnd"/>
            <w:r w:rsidRPr="00A6313A">
              <w:rPr>
                <w:rStyle w:val="Ohne"/>
              </w:rPr>
              <w:t xml:space="preserve"> </w:t>
            </w:r>
            <w:proofErr w:type="spellStart"/>
            <w:r w:rsidRPr="00A6313A">
              <w:rPr>
                <w:rStyle w:val="Ohne"/>
              </w:rPr>
              <w:t>Wirtshauskultur</w:t>
            </w:r>
            <w:proofErr w:type="spellEnd"/>
          </w:p>
        </w:tc>
        <w:tc>
          <w:tcPr>
            <w:tcW w:w="664" w:type="dxa"/>
            <w:tcBorders>
              <w:bottom w:val="single" w:sz="4" w:space="0" w:color="000000"/>
            </w:tcBorders>
          </w:tcPr>
          <w:p w:rsidR="001641AE" w:rsidRPr="00A6313A" w:rsidRDefault="001641AE" w:rsidP="001641AE">
            <w:pPr>
              <w:pStyle w:val="TableParagraph"/>
              <w:spacing w:before="7"/>
              <w:ind w:left="0"/>
            </w:pPr>
          </w:p>
          <w:p w:rsidR="001641AE" w:rsidRPr="00A6313A" w:rsidRDefault="002F7E69" w:rsidP="001641AE">
            <w:pPr>
              <w:pStyle w:val="TableParagraph"/>
              <w:spacing w:line="200" w:lineRule="exact"/>
              <w:ind w:left="121"/>
            </w:pPr>
            <w:r w:rsidRPr="002F7E69">
              <w:rPr>
                <w:position w:val="-3"/>
                <w:lang w:val="de-DE"/>
              </w:rPr>
            </w:r>
            <w:r w:rsidRPr="002F7E69">
              <w:rPr>
                <w:position w:val="-3"/>
                <w:lang w:val="de-DE"/>
              </w:rPr>
              <w:pict>
                <v:group id="_x0000_s2066" style="width:10pt;height:10pt;mso-position-horizontal-relative:char;mso-position-vertical-relative:line" coordsize="200,200">
                  <v:rect id="_x0000_s2067" style="position:absolute;left:7;top:7;width:185;height:185" filled="f" strokeweight=".72pt"/>
                  <w10:wrap type="none"/>
                  <w10:anchorlock/>
                </v:group>
              </w:pict>
            </w:r>
          </w:p>
        </w:tc>
      </w:tr>
      <w:tr w:rsidR="001641AE" w:rsidRPr="00A6313A" w:rsidTr="00431827">
        <w:trPr>
          <w:trHeight w:hRule="exact" w:val="624"/>
        </w:trPr>
        <w:tc>
          <w:tcPr>
            <w:tcW w:w="1135" w:type="dxa"/>
            <w:shd w:val="pct10" w:color="auto" w:fill="auto"/>
          </w:tcPr>
          <w:p w:rsidR="001641AE" w:rsidRPr="00A6313A" w:rsidRDefault="001641AE" w:rsidP="001641AE">
            <w:pPr>
              <w:pStyle w:val="TableParagraph"/>
              <w:spacing w:before="131"/>
              <w:rPr>
                <w:b/>
              </w:rPr>
            </w:pPr>
            <w:r w:rsidRPr="00A6313A">
              <w:rPr>
                <w:b/>
              </w:rPr>
              <w:t>EZ 3</w:t>
            </w:r>
          </w:p>
        </w:tc>
        <w:tc>
          <w:tcPr>
            <w:tcW w:w="7699" w:type="dxa"/>
            <w:shd w:val="pct10" w:color="auto" w:fill="auto"/>
          </w:tcPr>
          <w:p w:rsidR="001641AE" w:rsidRPr="00A6313A" w:rsidRDefault="004978D7" w:rsidP="001641AE">
            <w:pPr>
              <w:pStyle w:val="TableParagraph"/>
              <w:spacing w:before="36"/>
              <w:rPr>
                <w:b/>
                <w:lang w:val="de-DE"/>
              </w:rPr>
            </w:pPr>
            <w:r w:rsidRPr="00A6313A">
              <w:rPr>
                <w:rStyle w:val="Ohne"/>
                <w:b/>
                <w:lang w:val="de-DE"/>
              </w:rPr>
              <w:t>Generationenübergreifend den demographischen Wandel gestalten</w:t>
            </w:r>
          </w:p>
        </w:tc>
        <w:tc>
          <w:tcPr>
            <w:tcW w:w="664" w:type="dxa"/>
            <w:shd w:val="pct10" w:color="auto" w:fill="auto"/>
          </w:tcPr>
          <w:p w:rsidR="001641AE" w:rsidRPr="00A6313A" w:rsidRDefault="001641AE" w:rsidP="001641AE">
            <w:pPr>
              <w:pStyle w:val="TableParagraph"/>
              <w:ind w:left="0"/>
              <w:rPr>
                <w:rFonts w:ascii="Times New Roman"/>
                <w:lang w:val="de-DE"/>
              </w:rPr>
            </w:pPr>
          </w:p>
        </w:tc>
      </w:tr>
      <w:tr w:rsidR="001641AE" w:rsidRPr="00A6313A" w:rsidTr="00431827">
        <w:trPr>
          <w:trHeight w:hRule="exact" w:val="624"/>
        </w:trPr>
        <w:tc>
          <w:tcPr>
            <w:tcW w:w="1135" w:type="dxa"/>
          </w:tcPr>
          <w:p w:rsidR="001641AE" w:rsidRPr="00A6313A" w:rsidRDefault="001641AE" w:rsidP="001641AE">
            <w:pPr>
              <w:pStyle w:val="TableParagraph"/>
              <w:spacing w:before="132"/>
            </w:pPr>
            <w:r w:rsidRPr="00A6313A">
              <w:t>HZ 3.1</w:t>
            </w:r>
          </w:p>
        </w:tc>
        <w:tc>
          <w:tcPr>
            <w:tcW w:w="7699" w:type="dxa"/>
          </w:tcPr>
          <w:p w:rsidR="001641AE" w:rsidRPr="00A6313A" w:rsidRDefault="004978D7" w:rsidP="001641AE">
            <w:pPr>
              <w:pStyle w:val="TableParagraph"/>
              <w:spacing w:before="34"/>
              <w:rPr>
                <w:lang w:val="de-DE"/>
              </w:rPr>
            </w:pPr>
            <w:r w:rsidRPr="00A6313A">
              <w:rPr>
                <w:rStyle w:val="Ohne"/>
                <w:lang w:val="de-DE"/>
              </w:rPr>
              <w:t>Erhalt der d</w:t>
            </w:r>
            <w:r w:rsidRPr="00A6313A">
              <w:rPr>
                <w:rStyle w:val="Ohne"/>
                <w:lang w:val="sv-SE"/>
              </w:rPr>
              <w:t>ö</w:t>
            </w:r>
            <w:proofErr w:type="spellStart"/>
            <w:r w:rsidRPr="00A6313A">
              <w:rPr>
                <w:rStyle w:val="Ohne"/>
                <w:lang w:val="de-DE"/>
              </w:rPr>
              <w:t>rflichen</w:t>
            </w:r>
            <w:proofErr w:type="spellEnd"/>
            <w:r w:rsidRPr="00A6313A">
              <w:rPr>
                <w:rStyle w:val="Ohne"/>
                <w:lang w:val="de-DE"/>
              </w:rPr>
              <w:t xml:space="preserve"> Strukturen und F</w:t>
            </w:r>
            <w:r w:rsidRPr="00A6313A">
              <w:rPr>
                <w:rStyle w:val="Ohne"/>
                <w:lang w:val="sv-SE"/>
              </w:rPr>
              <w:t>ö</w:t>
            </w:r>
            <w:proofErr w:type="spellStart"/>
            <w:r w:rsidRPr="00A6313A">
              <w:rPr>
                <w:rStyle w:val="Ohne"/>
                <w:lang w:val="de-DE"/>
              </w:rPr>
              <w:t>rderung</w:t>
            </w:r>
            <w:proofErr w:type="spellEnd"/>
            <w:r w:rsidRPr="00A6313A">
              <w:rPr>
                <w:rStyle w:val="Ohne"/>
                <w:lang w:val="de-DE"/>
              </w:rPr>
              <w:t xml:space="preserve"> der Innenentwicklung</w:t>
            </w:r>
          </w:p>
        </w:tc>
        <w:tc>
          <w:tcPr>
            <w:tcW w:w="664" w:type="dxa"/>
          </w:tcPr>
          <w:p w:rsidR="001641AE" w:rsidRPr="00A6313A" w:rsidRDefault="001641AE" w:rsidP="001641AE">
            <w:pPr>
              <w:pStyle w:val="TableParagraph"/>
              <w:spacing w:before="7"/>
              <w:ind w:left="0"/>
              <w:rPr>
                <w:lang w:val="de-DE"/>
              </w:rPr>
            </w:pPr>
          </w:p>
          <w:p w:rsidR="001641AE" w:rsidRPr="00A6313A" w:rsidRDefault="002F7E69" w:rsidP="001641AE">
            <w:pPr>
              <w:pStyle w:val="TableParagraph"/>
              <w:spacing w:line="201" w:lineRule="exact"/>
              <w:ind w:left="121"/>
            </w:pPr>
            <w:r w:rsidRPr="002F7E69">
              <w:rPr>
                <w:position w:val="-3"/>
                <w:lang w:val="de-DE"/>
              </w:rPr>
            </w:r>
            <w:r w:rsidRPr="002F7E69">
              <w:rPr>
                <w:position w:val="-3"/>
                <w:lang w:val="de-DE"/>
              </w:rPr>
              <w:pict>
                <v:group id="_x0000_s2060" style="width:10pt;height:10pt;mso-position-horizontal-relative:char;mso-position-vertical-relative:line" coordsize="200,200">
                  <v:rect id="_x0000_s2061" style="position:absolute;left:7;top:7;width:185;height:186" filled="f" strokeweight=".72pt"/>
                  <w10:wrap type="none"/>
                  <w10:anchorlock/>
                </v:group>
              </w:pict>
            </w:r>
          </w:p>
        </w:tc>
      </w:tr>
      <w:tr w:rsidR="001641AE" w:rsidRPr="00A6313A" w:rsidTr="00431827">
        <w:trPr>
          <w:trHeight w:hRule="exact" w:val="624"/>
        </w:trPr>
        <w:tc>
          <w:tcPr>
            <w:tcW w:w="1135" w:type="dxa"/>
          </w:tcPr>
          <w:p w:rsidR="001641AE" w:rsidRPr="00A6313A" w:rsidRDefault="001641AE" w:rsidP="001641AE">
            <w:pPr>
              <w:pStyle w:val="TableParagraph"/>
              <w:spacing w:before="62"/>
            </w:pPr>
            <w:r w:rsidRPr="00A6313A">
              <w:t>HZ 3.2</w:t>
            </w:r>
          </w:p>
        </w:tc>
        <w:tc>
          <w:tcPr>
            <w:tcW w:w="7699" w:type="dxa"/>
          </w:tcPr>
          <w:p w:rsidR="001641AE" w:rsidRPr="00A6313A" w:rsidRDefault="004978D7" w:rsidP="001641AE">
            <w:pPr>
              <w:pStyle w:val="TableParagraph"/>
              <w:spacing w:before="62"/>
              <w:rPr>
                <w:lang w:val="de-DE"/>
              </w:rPr>
            </w:pPr>
            <w:r w:rsidRPr="00A6313A">
              <w:rPr>
                <w:rStyle w:val="Ohne"/>
                <w:lang w:val="de-DE"/>
              </w:rPr>
              <w:t>Erhalt der Lebensqualität für Jung und Alt</w:t>
            </w:r>
          </w:p>
        </w:tc>
        <w:tc>
          <w:tcPr>
            <w:tcW w:w="664" w:type="dxa"/>
          </w:tcPr>
          <w:p w:rsidR="001641AE" w:rsidRPr="00A6313A" w:rsidRDefault="001641AE" w:rsidP="001641AE">
            <w:pPr>
              <w:pStyle w:val="TableParagraph"/>
              <w:spacing w:before="6"/>
              <w:ind w:left="0"/>
              <w:rPr>
                <w:lang w:val="de-DE"/>
              </w:rPr>
            </w:pPr>
          </w:p>
          <w:p w:rsidR="001641AE" w:rsidRPr="00A6313A" w:rsidRDefault="002F7E69" w:rsidP="001641AE">
            <w:pPr>
              <w:pStyle w:val="TableParagraph"/>
              <w:spacing w:line="200" w:lineRule="exact"/>
              <w:ind w:left="121"/>
            </w:pPr>
            <w:r w:rsidRPr="002F7E69">
              <w:rPr>
                <w:position w:val="-3"/>
                <w:lang w:val="de-DE"/>
              </w:rPr>
            </w:r>
            <w:r w:rsidRPr="002F7E69">
              <w:rPr>
                <w:position w:val="-3"/>
                <w:lang w:val="de-DE"/>
              </w:rPr>
              <w:pict>
                <v:group id="_x0000_s2058" style="width:10pt;height:10pt;mso-position-horizontal-relative:char;mso-position-vertical-relative:line" coordsize="200,200">
                  <v:rect id="_x0000_s2059" style="position:absolute;left:7;top:7;width:185;height:185" filled="f" strokeweight=".72pt"/>
                  <w10:wrap type="none"/>
                  <w10:anchorlock/>
                </v:group>
              </w:pict>
            </w:r>
          </w:p>
        </w:tc>
      </w:tr>
      <w:tr w:rsidR="001641AE" w:rsidRPr="00A6313A" w:rsidTr="00431827">
        <w:trPr>
          <w:trHeight w:hRule="exact" w:val="624"/>
        </w:trPr>
        <w:tc>
          <w:tcPr>
            <w:tcW w:w="1135" w:type="dxa"/>
            <w:tcBorders>
              <w:bottom w:val="single" w:sz="4" w:space="0" w:color="000000"/>
            </w:tcBorders>
          </w:tcPr>
          <w:p w:rsidR="001641AE" w:rsidRPr="00A6313A" w:rsidRDefault="001641AE" w:rsidP="001641AE">
            <w:pPr>
              <w:pStyle w:val="TableParagraph"/>
              <w:spacing w:before="131"/>
            </w:pPr>
            <w:r w:rsidRPr="00A6313A">
              <w:t>HZ 3.3</w:t>
            </w:r>
          </w:p>
        </w:tc>
        <w:tc>
          <w:tcPr>
            <w:tcW w:w="7699" w:type="dxa"/>
            <w:tcBorders>
              <w:bottom w:val="single" w:sz="4" w:space="0" w:color="000000"/>
            </w:tcBorders>
          </w:tcPr>
          <w:p w:rsidR="001641AE" w:rsidRPr="00A6313A" w:rsidRDefault="004978D7" w:rsidP="001641AE">
            <w:pPr>
              <w:pStyle w:val="TableParagraph"/>
              <w:spacing w:before="34"/>
              <w:rPr>
                <w:lang w:val="de-DE"/>
              </w:rPr>
            </w:pPr>
            <w:r w:rsidRPr="00A6313A">
              <w:rPr>
                <w:rStyle w:val="Ohne"/>
                <w:lang w:val="de-DE"/>
              </w:rPr>
              <w:t>Bildungsregion werden - nicht nur jungen Leuten eine Perspektive vermitteln</w:t>
            </w:r>
          </w:p>
        </w:tc>
        <w:tc>
          <w:tcPr>
            <w:tcW w:w="664" w:type="dxa"/>
            <w:tcBorders>
              <w:bottom w:val="single" w:sz="4" w:space="0" w:color="000000"/>
            </w:tcBorders>
          </w:tcPr>
          <w:p w:rsidR="001641AE" w:rsidRPr="00A6313A" w:rsidRDefault="001641AE" w:rsidP="001641AE">
            <w:pPr>
              <w:pStyle w:val="TableParagraph"/>
              <w:spacing w:before="7"/>
              <w:ind w:left="0"/>
              <w:rPr>
                <w:lang w:val="de-DE"/>
              </w:rPr>
            </w:pPr>
          </w:p>
          <w:p w:rsidR="001641AE" w:rsidRPr="00A6313A" w:rsidRDefault="002F7E69" w:rsidP="001641AE">
            <w:pPr>
              <w:pStyle w:val="TableParagraph"/>
              <w:spacing w:line="200" w:lineRule="exact"/>
              <w:ind w:left="121"/>
            </w:pPr>
            <w:r w:rsidRPr="002F7E69">
              <w:rPr>
                <w:position w:val="-3"/>
                <w:lang w:val="de-DE"/>
              </w:rPr>
            </w:r>
            <w:r w:rsidRPr="002F7E69">
              <w:rPr>
                <w:position w:val="-3"/>
                <w:lang w:val="de-DE"/>
              </w:rPr>
              <w:pict>
                <v:group id="_x0000_s2056" style="width:10pt;height:10pt;mso-position-horizontal-relative:char;mso-position-vertical-relative:line" coordsize="200,200">
                  <v:rect id="_x0000_s2057" style="position:absolute;left:7;top:7;width:185;height:185" filled="f" strokeweight=".72pt"/>
                  <w10:wrap type="none"/>
                  <w10:anchorlock/>
                </v:group>
              </w:pict>
            </w:r>
          </w:p>
        </w:tc>
      </w:tr>
      <w:tr w:rsidR="001641AE" w:rsidRPr="00A6313A" w:rsidTr="00431827">
        <w:trPr>
          <w:trHeight w:hRule="exact" w:val="624"/>
        </w:trPr>
        <w:tc>
          <w:tcPr>
            <w:tcW w:w="1135" w:type="dxa"/>
            <w:shd w:val="pct10" w:color="auto" w:fill="auto"/>
          </w:tcPr>
          <w:p w:rsidR="001641AE" w:rsidRPr="00A6313A" w:rsidRDefault="004978D7" w:rsidP="001641AE">
            <w:pPr>
              <w:pStyle w:val="TableParagraph"/>
              <w:spacing w:before="134"/>
              <w:rPr>
                <w:b/>
              </w:rPr>
            </w:pPr>
            <w:r w:rsidRPr="00A6313A">
              <w:rPr>
                <w:b/>
              </w:rPr>
              <w:t xml:space="preserve">EZ </w:t>
            </w:r>
            <w:r w:rsidR="001641AE" w:rsidRPr="00A6313A">
              <w:rPr>
                <w:b/>
              </w:rPr>
              <w:t>4</w:t>
            </w:r>
          </w:p>
        </w:tc>
        <w:tc>
          <w:tcPr>
            <w:tcW w:w="7699" w:type="dxa"/>
            <w:shd w:val="pct10" w:color="auto" w:fill="auto"/>
          </w:tcPr>
          <w:p w:rsidR="001641AE" w:rsidRPr="00A6313A" w:rsidRDefault="009068B3" w:rsidP="001641AE">
            <w:pPr>
              <w:pStyle w:val="TableParagraph"/>
              <w:spacing w:before="34"/>
              <w:rPr>
                <w:b/>
                <w:lang w:val="de-DE"/>
              </w:rPr>
            </w:pPr>
            <w:r w:rsidRPr="00A6313A">
              <w:rPr>
                <w:rStyle w:val="Ohne"/>
                <w:b/>
                <w:lang w:val="de-DE"/>
              </w:rPr>
              <w:t xml:space="preserve">Aufwertung und </w:t>
            </w:r>
            <w:proofErr w:type="spellStart"/>
            <w:r w:rsidRPr="00A6313A">
              <w:rPr>
                <w:rStyle w:val="Ohne"/>
                <w:b/>
                <w:lang w:val="de-DE"/>
              </w:rPr>
              <w:t>Inwertsetzung</w:t>
            </w:r>
            <w:proofErr w:type="spellEnd"/>
            <w:r w:rsidRPr="00A6313A">
              <w:rPr>
                <w:rStyle w:val="Ohne"/>
                <w:b/>
                <w:lang w:val="de-DE"/>
              </w:rPr>
              <w:t xml:space="preserve"> von Kultur, Freizeit und Tourismus</w:t>
            </w:r>
          </w:p>
        </w:tc>
        <w:tc>
          <w:tcPr>
            <w:tcW w:w="664" w:type="dxa"/>
            <w:shd w:val="pct10" w:color="auto" w:fill="auto"/>
          </w:tcPr>
          <w:p w:rsidR="001641AE" w:rsidRPr="00A6313A" w:rsidRDefault="001641AE" w:rsidP="001641AE">
            <w:pPr>
              <w:pStyle w:val="TableParagraph"/>
              <w:spacing w:before="9" w:after="1"/>
              <w:ind w:left="0"/>
              <w:rPr>
                <w:lang w:val="de-DE"/>
              </w:rPr>
            </w:pPr>
          </w:p>
          <w:p w:rsidR="001641AE" w:rsidRPr="00A6313A" w:rsidRDefault="001641AE" w:rsidP="001641AE">
            <w:pPr>
              <w:pStyle w:val="TableParagraph"/>
              <w:spacing w:line="200" w:lineRule="exact"/>
              <w:ind w:left="121"/>
              <w:rPr>
                <w:lang w:val="de-DE"/>
              </w:rPr>
            </w:pPr>
          </w:p>
        </w:tc>
      </w:tr>
      <w:tr w:rsidR="001641AE" w:rsidRPr="00A6313A" w:rsidTr="00431827">
        <w:trPr>
          <w:trHeight w:hRule="exact" w:val="624"/>
        </w:trPr>
        <w:tc>
          <w:tcPr>
            <w:tcW w:w="1135" w:type="dxa"/>
          </w:tcPr>
          <w:p w:rsidR="001641AE" w:rsidRPr="00A6313A" w:rsidRDefault="001641AE" w:rsidP="001641AE">
            <w:pPr>
              <w:pStyle w:val="TableParagraph"/>
              <w:spacing w:before="131"/>
            </w:pPr>
            <w:r w:rsidRPr="00A6313A">
              <w:t xml:space="preserve">HZ </w:t>
            </w:r>
            <w:r w:rsidR="009068B3" w:rsidRPr="00A6313A">
              <w:t>4.1</w:t>
            </w:r>
          </w:p>
        </w:tc>
        <w:tc>
          <w:tcPr>
            <w:tcW w:w="7699" w:type="dxa"/>
          </w:tcPr>
          <w:p w:rsidR="001641AE" w:rsidRPr="00A6313A" w:rsidRDefault="009068B3" w:rsidP="001641AE">
            <w:pPr>
              <w:pStyle w:val="TableParagraph"/>
              <w:spacing w:before="34"/>
              <w:rPr>
                <w:lang w:val="de-DE"/>
              </w:rPr>
            </w:pPr>
            <w:r w:rsidRPr="00A6313A">
              <w:rPr>
                <w:rStyle w:val="Ohne"/>
                <w:lang w:val="de-DE"/>
              </w:rPr>
              <w:t>Vernetzung bestehender Einrichtungen und Entwicklung zielgruppenorientierter Vermarktungsstrategien</w:t>
            </w:r>
          </w:p>
        </w:tc>
        <w:tc>
          <w:tcPr>
            <w:tcW w:w="664" w:type="dxa"/>
          </w:tcPr>
          <w:p w:rsidR="001641AE" w:rsidRPr="00A6313A" w:rsidRDefault="001641AE" w:rsidP="001641AE">
            <w:pPr>
              <w:pStyle w:val="TableParagraph"/>
              <w:spacing w:before="7"/>
              <w:ind w:left="0"/>
              <w:rPr>
                <w:lang w:val="de-DE"/>
              </w:rPr>
            </w:pPr>
          </w:p>
          <w:p w:rsidR="001641AE" w:rsidRPr="00A6313A" w:rsidRDefault="002F7E69" w:rsidP="001641AE">
            <w:pPr>
              <w:pStyle w:val="TableParagraph"/>
              <w:spacing w:line="200" w:lineRule="exact"/>
              <w:ind w:left="121"/>
            </w:pPr>
            <w:r w:rsidRPr="002F7E69">
              <w:rPr>
                <w:position w:val="-3"/>
                <w:lang w:val="de-DE"/>
              </w:rPr>
            </w:r>
            <w:r w:rsidRPr="002F7E69">
              <w:rPr>
                <w:position w:val="-3"/>
                <w:lang w:val="de-DE"/>
              </w:rPr>
              <w:pict>
                <v:group id="_x0000_s2052" style="width:10pt;height:10pt;mso-position-horizontal-relative:char;mso-position-vertical-relative:line" coordsize="200,200">
                  <v:rect id="_x0000_s2053" style="position:absolute;left:7;top:7;width:185;height:185" filled="f" strokeweight=".72pt"/>
                  <w10:wrap type="none"/>
                  <w10:anchorlock/>
                </v:group>
              </w:pict>
            </w:r>
          </w:p>
        </w:tc>
      </w:tr>
      <w:tr w:rsidR="009068B3" w:rsidRPr="00A6313A" w:rsidTr="00431827">
        <w:trPr>
          <w:trHeight w:hRule="exact" w:val="624"/>
        </w:trPr>
        <w:tc>
          <w:tcPr>
            <w:tcW w:w="1135" w:type="dxa"/>
          </w:tcPr>
          <w:p w:rsidR="009068B3" w:rsidRPr="00A6313A" w:rsidRDefault="009068B3" w:rsidP="001641AE">
            <w:pPr>
              <w:pStyle w:val="TableParagraph"/>
              <w:spacing w:before="131"/>
            </w:pPr>
            <w:r w:rsidRPr="00A6313A">
              <w:t>HZ 4.2</w:t>
            </w:r>
          </w:p>
        </w:tc>
        <w:tc>
          <w:tcPr>
            <w:tcW w:w="7699" w:type="dxa"/>
          </w:tcPr>
          <w:p w:rsidR="009068B3" w:rsidRPr="00A6313A" w:rsidRDefault="009068B3" w:rsidP="001641AE">
            <w:pPr>
              <w:pStyle w:val="TableParagraph"/>
              <w:spacing w:before="34"/>
              <w:rPr>
                <w:rStyle w:val="Ohne"/>
                <w:lang w:val="de-DE"/>
              </w:rPr>
            </w:pPr>
            <w:r w:rsidRPr="00A6313A">
              <w:rPr>
                <w:rStyle w:val="Ohne"/>
                <w:lang w:val="de-DE"/>
              </w:rPr>
              <w:t>Schaffung neuer und Ergänzung bestehender Angebote</w:t>
            </w:r>
          </w:p>
        </w:tc>
        <w:tc>
          <w:tcPr>
            <w:tcW w:w="664" w:type="dxa"/>
          </w:tcPr>
          <w:p w:rsidR="009068B3" w:rsidRPr="00A6313A" w:rsidRDefault="002F7E69" w:rsidP="001641AE">
            <w:pPr>
              <w:pStyle w:val="TableParagraph"/>
              <w:spacing w:before="7"/>
              <w:ind w:left="0"/>
              <w:rPr>
                <w:lang w:val="de-DE"/>
              </w:rPr>
            </w:pPr>
            <w:r w:rsidRPr="002F7E69">
              <w:rPr>
                <w:position w:val="-3"/>
              </w:rPr>
              <w:pict>
                <v:group id="_x0000_s2086" style="position:absolute;margin-left:6.4pt;margin-top:9.65pt;width:10pt;height:10pt;z-index:-251657216;mso-position-horizontal-relative:margin;mso-position-vertical-relative:margin" coordsize="200,200" wrapcoords="-1662 -1662 -1662 18277 21600 18277 21600 -1662 -1662 -1662">
                  <v:rect id="_x0000_s2087" style="position:absolute;left:7;top:7;width:185;height:185" filled="f" strokeweight=".72pt"/>
                  <w10:wrap type="tight" anchorx="margin" anchory="margin"/>
                </v:group>
              </w:pict>
            </w:r>
          </w:p>
        </w:tc>
      </w:tr>
      <w:tr w:rsidR="009068B3" w:rsidRPr="00A6313A" w:rsidTr="00431827">
        <w:trPr>
          <w:trHeight w:hRule="exact" w:val="624"/>
        </w:trPr>
        <w:tc>
          <w:tcPr>
            <w:tcW w:w="1135" w:type="dxa"/>
          </w:tcPr>
          <w:p w:rsidR="009068B3" w:rsidRPr="00A6313A" w:rsidRDefault="009068B3" w:rsidP="001641AE">
            <w:pPr>
              <w:pStyle w:val="TableParagraph"/>
              <w:spacing w:before="131"/>
              <w:rPr>
                <w:lang w:val="de-DE"/>
              </w:rPr>
            </w:pPr>
            <w:r w:rsidRPr="00A6313A">
              <w:rPr>
                <w:lang w:val="de-DE"/>
              </w:rPr>
              <w:t>HZ 4.3</w:t>
            </w:r>
          </w:p>
        </w:tc>
        <w:tc>
          <w:tcPr>
            <w:tcW w:w="7699" w:type="dxa"/>
          </w:tcPr>
          <w:p w:rsidR="009068B3" w:rsidRPr="00A6313A" w:rsidRDefault="009068B3" w:rsidP="001641AE">
            <w:pPr>
              <w:pStyle w:val="TableParagraph"/>
              <w:spacing w:before="34"/>
              <w:rPr>
                <w:rStyle w:val="Ohne"/>
                <w:lang w:val="de-DE"/>
              </w:rPr>
            </w:pPr>
            <w:r w:rsidRPr="00A6313A">
              <w:rPr>
                <w:rStyle w:val="Ohne"/>
                <w:lang w:val="de-DE"/>
              </w:rPr>
              <w:t>Ausbau und Vernetzung des Wander-, Rad- und Reitwegenetzes</w:t>
            </w:r>
          </w:p>
        </w:tc>
        <w:tc>
          <w:tcPr>
            <w:tcW w:w="664" w:type="dxa"/>
          </w:tcPr>
          <w:p w:rsidR="009068B3" w:rsidRPr="00A6313A" w:rsidRDefault="002F7E69" w:rsidP="001641AE">
            <w:pPr>
              <w:pStyle w:val="TableParagraph"/>
              <w:spacing w:before="7"/>
              <w:ind w:left="0"/>
              <w:rPr>
                <w:lang w:val="de-DE"/>
              </w:rPr>
            </w:pPr>
            <w:r>
              <w:rPr>
                <w:noProof/>
                <w:lang w:bidi="ar-SA"/>
              </w:rPr>
              <w:pict>
                <v:group id="_x0000_s2088" style="position:absolute;margin-left:7.15pt;margin-top:9.7pt;width:10pt;height:10pt;z-index:-251656192;mso-position-horizontal-relative:margin;mso-position-vertical-relative:margin" coordsize="200,200" wrapcoords="-1662 -1662 -1662 18277 21600 18277 21600 -1662 -1662 -1662">
                  <v:rect id="_x0000_s2089" style="position:absolute;left:7;top:7;width:185;height:185" filled="f" strokeweight=".72pt"/>
                  <w10:wrap type="tight" anchorx="margin" anchory="margin"/>
                </v:group>
              </w:pict>
            </w:r>
          </w:p>
        </w:tc>
      </w:tr>
    </w:tbl>
    <w:p w:rsidR="00431827" w:rsidRPr="00431827" w:rsidRDefault="00431827" w:rsidP="0043182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Normal"/>
        <w:tblpPr w:leftFromText="141" w:rightFromText="141" w:vertAnchor="text" w:horzAnchor="margin" w:tblpX="-132" w:tblpY="182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EBEBE"/>
        <w:tblLayout w:type="fixed"/>
        <w:tblLook w:val="01E0"/>
      </w:tblPr>
      <w:tblGrid>
        <w:gridCol w:w="9498"/>
      </w:tblGrid>
      <w:tr w:rsidR="00431827" w:rsidTr="00431827">
        <w:trPr>
          <w:trHeight w:val="517"/>
        </w:trPr>
        <w:tc>
          <w:tcPr>
            <w:tcW w:w="9498" w:type="dxa"/>
            <w:tcBorders>
              <w:bottom w:val="single" w:sz="4" w:space="0" w:color="000000"/>
            </w:tcBorders>
            <w:shd w:val="clear" w:color="auto" w:fill="BEBEBE"/>
          </w:tcPr>
          <w:p w:rsidR="00431827" w:rsidRPr="00A6313A" w:rsidRDefault="00431827" w:rsidP="00431827">
            <w:pPr>
              <w:pStyle w:val="TableParagraph"/>
              <w:spacing w:before="112"/>
              <w:rPr>
                <w:b/>
              </w:rPr>
            </w:pPr>
            <w:r>
              <w:rPr>
                <w:b/>
                <w:lang w:val="de-DE"/>
              </w:rPr>
              <w:t xml:space="preserve">D </w:t>
            </w:r>
            <w:r w:rsidRPr="000C26ED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 xml:space="preserve"> Unterschrift</w:t>
            </w:r>
          </w:p>
        </w:tc>
      </w:tr>
      <w:tr w:rsidR="00431827" w:rsidTr="00431827">
        <w:trPr>
          <w:trHeight w:val="1298"/>
        </w:trPr>
        <w:tc>
          <w:tcPr>
            <w:tcW w:w="9498" w:type="dxa"/>
            <w:shd w:val="clear" w:color="auto" w:fill="auto"/>
          </w:tcPr>
          <w:p w:rsidR="00431827" w:rsidRPr="000E3919" w:rsidRDefault="00431827" w:rsidP="00431827">
            <w:pPr>
              <w:pStyle w:val="TableParagraph"/>
              <w:spacing w:before="5"/>
              <w:rPr>
                <w:sz w:val="18"/>
                <w:szCs w:val="18"/>
                <w:lang w:val="de-DE"/>
              </w:rPr>
            </w:pPr>
          </w:p>
          <w:p w:rsidR="00431827" w:rsidRDefault="00431827" w:rsidP="00431827">
            <w:pPr>
              <w:pStyle w:val="TableParagraph"/>
              <w:spacing w:before="5"/>
              <w:ind w:left="0"/>
              <w:rPr>
                <w:sz w:val="18"/>
                <w:szCs w:val="18"/>
                <w:lang w:val="de-DE"/>
              </w:rPr>
            </w:pPr>
          </w:p>
          <w:p w:rsidR="000E3919" w:rsidRPr="000E3919" w:rsidRDefault="000E3919" w:rsidP="00431827">
            <w:pPr>
              <w:pStyle w:val="TableParagraph"/>
              <w:spacing w:before="5"/>
              <w:ind w:left="0"/>
              <w:rPr>
                <w:sz w:val="18"/>
                <w:szCs w:val="18"/>
                <w:lang w:val="de-DE"/>
              </w:rPr>
            </w:pPr>
          </w:p>
          <w:p w:rsidR="00431827" w:rsidRPr="000E3919" w:rsidRDefault="00431827" w:rsidP="00431827">
            <w:pPr>
              <w:pStyle w:val="TableParagraph"/>
              <w:spacing w:before="5"/>
              <w:rPr>
                <w:sz w:val="18"/>
                <w:szCs w:val="18"/>
                <w:lang w:val="de-DE"/>
              </w:rPr>
            </w:pPr>
            <w:r w:rsidRPr="000E3919">
              <w:rPr>
                <w:sz w:val="18"/>
                <w:szCs w:val="18"/>
                <w:lang w:val="de-DE"/>
              </w:rPr>
              <w:t xml:space="preserve">Ort, Datum                                      Unterschrift des Antragstellers </w:t>
            </w:r>
          </w:p>
          <w:p w:rsidR="00431827" w:rsidRPr="00431827" w:rsidRDefault="00431827" w:rsidP="00431827">
            <w:pPr>
              <w:pStyle w:val="TableParagraph"/>
              <w:spacing w:before="5"/>
              <w:rPr>
                <w:lang w:val="de-DE"/>
              </w:rPr>
            </w:pPr>
            <w:r w:rsidRPr="000E3919">
              <w:rPr>
                <w:sz w:val="18"/>
                <w:szCs w:val="18"/>
                <w:lang w:val="de-DE"/>
              </w:rPr>
              <w:t xml:space="preserve">                                                       Name, Funktion</w:t>
            </w:r>
          </w:p>
        </w:tc>
      </w:tr>
    </w:tbl>
    <w:p w:rsidR="00431827" w:rsidRPr="00C746BC" w:rsidRDefault="00431827">
      <w:pPr>
        <w:rPr>
          <w:rFonts w:ascii="Arial" w:hAnsi="Arial" w:cs="Arial"/>
        </w:rPr>
      </w:pPr>
    </w:p>
    <w:sectPr w:rsidR="00431827" w:rsidRPr="00C746BC" w:rsidSect="00522D57"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827" w:rsidRDefault="00431827" w:rsidP="00522D57">
      <w:pPr>
        <w:spacing w:after="0" w:line="240" w:lineRule="auto"/>
      </w:pPr>
      <w:r>
        <w:separator/>
      </w:r>
    </w:p>
  </w:endnote>
  <w:endnote w:type="continuationSeparator" w:id="0">
    <w:p w:rsidR="00431827" w:rsidRDefault="00431827" w:rsidP="0052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27" w:rsidRDefault="00431827">
    <w:pPr>
      <w:pStyle w:val="Fuzeile"/>
    </w:pPr>
  </w:p>
  <w:p w:rsidR="00431827" w:rsidRDefault="002F7E69">
    <w:pPr>
      <w:pStyle w:val="Textkrper"/>
      <w:spacing w:line="14" w:lineRule="auto"/>
      <w:rPr>
        <w:sz w:val="17"/>
      </w:rPr>
    </w:pPr>
    <w:r>
      <w:rPr>
        <w:noProof/>
        <w:sz w:val="1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64.9pt;margin-top:793.9pt;width:507.25pt;height:36.75pt;z-index:251689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" filled="f" stroked="f">
          <v:textbox style="mso-next-textbox:#_x0000_s1046" inset=",0,,0">
            <w:txbxContent>
              <w:p w:rsidR="00431827" w:rsidRDefault="000E3919" w:rsidP="00A6313A">
                <w:pPr>
                  <w:pStyle w:val="FuzeileBK"/>
                  <w:tabs>
                    <w:tab w:val="right" w:pos="9356"/>
                  </w:tabs>
                  <w:spacing w:before="120" w:after="120" w:line="240" w:lineRule="exact"/>
                  <w:ind w:left="130"/>
                </w:pPr>
                <w:r>
                  <w:t>Stand: 5. März 2018</w:t>
                </w:r>
                <w:r w:rsidR="00431827">
                  <w:tab/>
                  <w:t xml:space="preserve">Seite </w:t>
                </w:r>
                <w:fldSimple w:instr=" PAGE ">
                  <w:r>
                    <w:rPr>
                      <w:noProof/>
                    </w:rPr>
                    <w:t>2</w:t>
                  </w:r>
                </w:fldSimple>
                <w:r w:rsidR="00431827">
                  <w:t xml:space="preserve"> von </w:t>
                </w:r>
                <w:fldSimple w:instr=" NUMPAGES ">
                  <w:r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27" w:rsidRDefault="002F7E69" w:rsidP="00CB7703">
    <w:pPr>
      <w:pStyle w:val="FuzeileBK"/>
      <w:tabs>
        <w:tab w:val="right" w:pos="9356"/>
      </w:tabs>
      <w:spacing w:before="120" w:after="120" w:line="240" w:lineRule="exact"/>
      <w:ind w:left="13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left:0;text-align:left;margin-left:163.55pt;margin-top:-1pt;width:119.45pt;height:60.9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" filled="f" stroked="f">
          <v:textbox>
            <w:txbxContent>
              <w:p w:rsidR="00431827" w:rsidRPr="003A2A5C" w:rsidRDefault="00431827" w:rsidP="00CB7703">
                <w:pPr>
                  <w:pStyle w:val="Default"/>
                  <w:spacing w:after="20"/>
                  <w:ind w:left="142"/>
                  <w:rPr>
                    <w:b/>
                    <w:sz w:val="11"/>
                    <w:szCs w:val="11"/>
                  </w:rPr>
                </w:pPr>
                <w:r w:rsidRPr="003A2A5C">
                  <w:rPr>
                    <w:b/>
                    <w:sz w:val="11"/>
                    <w:szCs w:val="11"/>
                  </w:rPr>
                  <w:t>LEADER Region Landkreis Fürth e.V.</w:t>
                </w:r>
              </w:p>
              <w:p w:rsidR="00431827" w:rsidRPr="003A2A5C" w:rsidRDefault="00431827" w:rsidP="00CB7703">
                <w:pPr>
                  <w:pStyle w:val="Default"/>
                  <w:spacing w:after="20"/>
                  <w:ind w:left="142"/>
                  <w:rPr>
                    <w:sz w:val="11"/>
                    <w:szCs w:val="11"/>
                  </w:rPr>
                </w:pPr>
                <w:r w:rsidRPr="003A2A5C">
                  <w:rPr>
                    <w:sz w:val="11"/>
                    <w:szCs w:val="11"/>
                  </w:rPr>
                  <w:t xml:space="preserve">Im </w:t>
                </w:r>
                <w:proofErr w:type="spellStart"/>
                <w:r w:rsidRPr="003A2A5C">
                  <w:rPr>
                    <w:sz w:val="11"/>
                    <w:szCs w:val="11"/>
                  </w:rPr>
                  <w:t>Pinderpark</w:t>
                </w:r>
                <w:proofErr w:type="spellEnd"/>
                <w:r w:rsidRPr="003A2A5C">
                  <w:rPr>
                    <w:sz w:val="11"/>
                    <w:szCs w:val="11"/>
                  </w:rPr>
                  <w:t xml:space="preserve"> 2</w:t>
                </w:r>
              </w:p>
              <w:p w:rsidR="00431827" w:rsidRPr="003A2A5C" w:rsidRDefault="00431827" w:rsidP="00CB7703">
                <w:pPr>
                  <w:pStyle w:val="Default"/>
                  <w:spacing w:after="20"/>
                  <w:ind w:left="142"/>
                  <w:rPr>
                    <w:sz w:val="11"/>
                    <w:szCs w:val="11"/>
                  </w:rPr>
                </w:pPr>
                <w:r w:rsidRPr="003A2A5C">
                  <w:rPr>
                    <w:sz w:val="11"/>
                    <w:szCs w:val="11"/>
                  </w:rPr>
                  <w:t>90513 Zirndorf</w:t>
                </w:r>
              </w:p>
              <w:p w:rsidR="00431827" w:rsidRPr="003A2A5C" w:rsidRDefault="00431827" w:rsidP="00CB7703">
                <w:pPr>
                  <w:pStyle w:val="Default"/>
                  <w:spacing w:after="20"/>
                  <w:ind w:left="142"/>
                  <w:rPr>
                    <w:sz w:val="11"/>
                    <w:szCs w:val="11"/>
                  </w:rPr>
                </w:pPr>
                <w:r w:rsidRPr="003A2A5C">
                  <w:rPr>
                    <w:sz w:val="11"/>
                    <w:szCs w:val="11"/>
                  </w:rPr>
                  <w:t>Telefon: 0911-9773-1030</w:t>
                </w:r>
              </w:p>
              <w:p w:rsidR="00431827" w:rsidRDefault="00431827" w:rsidP="00CB7703">
                <w:pPr>
                  <w:pStyle w:val="Default"/>
                  <w:spacing w:after="20"/>
                  <w:ind w:left="142"/>
                  <w:rPr>
                    <w:sz w:val="11"/>
                    <w:szCs w:val="11"/>
                  </w:rPr>
                </w:pPr>
                <w:r w:rsidRPr="003A2A5C">
                  <w:rPr>
                    <w:sz w:val="11"/>
                    <w:szCs w:val="11"/>
                  </w:rPr>
                  <w:t>Telefax: 0911-9773-1031</w:t>
                </w:r>
              </w:p>
              <w:p w:rsidR="00431827" w:rsidRPr="003A2A5C" w:rsidRDefault="002F7E69" w:rsidP="00CB7703">
                <w:pPr>
                  <w:pStyle w:val="Default"/>
                  <w:spacing w:after="20"/>
                  <w:ind w:left="142"/>
                  <w:rPr>
                    <w:sz w:val="11"/>
                    <w:szCs w:val="11"/>
                  </w:rPr>
                </w:pPr>
                <w:hyperlink r:id="rId1" w:history="1">
                  <w:r w:rsidR="00431827" w:rsidRPr="003A2A5C">
                    <w:rPr>
                      <w:sz w:val="11"/>
                      <w:szCs w:val="11"/>
                    </w:rPr>
                    <w:t>leader@lra-fue.bayern.de</w:t>
                  </w:r>
                </w:hyperlink>
              </w:p>
              <w:p w:rsidR="00431827" w:rsidRPr="003A2A5C" w:rsidRDefault="00431827" w:rsidP="00CB7703">
                <w:pPr>
                  <w:pStyle w:val="Default"/>
                  <w:spacing w:after="20"/>
                  <w:ind w:left="142"/>
                  <w:rPr>
                    <w:sz w:val="11"/>
                    <w:szCs w:val="11"/>
                  </w:rPr>
                </w:pPr>
                <w:r w:rsidRPr="003A2A5C">
                  <w:rPr>
                    <w:sz w:val="11"/>
                    <w:szCs w:val="11"/>
                  </w:rPr>
                  <w:t>leader.landkreis-fuerth.de</w:t>
                </w:r>
              </w:p>
              <w:p w:rsidR="00431827" w:rsidRPr="003A2A5C" w:rsidRDefault="00431827" w:rsidP="00CB7703">
                <w:pPr>
                  <w:pStyle w:val="Default"/>
                  <w:spacing w:after="20"/>
                  <w:ind w:left="142"/>
                  <w:rPr>
                    <w:sz w:val="11"/>
                    <w:szCs w:val="11"/>
                  </w:rPr>
                </w:pPr>
              </w:p>
              <w:p w:rsidR="00431827" w:rsidRPr="007A7695" w:rsidRDefault="00431827" w:rsidP="00CB7703">
                <w:pPr>
                  <w:pStyle w:val="Textkrper"/>
                  <w:spacing w:after="40"/>
                  <w:ind w:left="2268" w:hanging="2126"/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shape id="_x0000_s1041" type="#_x0000_t202" style="position:absolute;left:0;text-align:left;margin-left:283pt;margin-top:-1.3pt;width:111.9pt;height:50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zu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" filled="f" stroked="f">
          <v:textbox>
            <w:txbxContent>
              <w:p w:rsidR="00431827" w:rsidRPr="003A2A5C" w:rsidRDefault="00431827" w:rsidP="00CB7703">
                <w:pPr>
                  <w:pStyle w:val="Default"/>
                  <w:spacing w:after="20"/>
                  <w:ind w:left="142"/>
                  <w:rPr>
                    <w:b/>
                    <w:sz w:val="11"/>
                    <w:szCs w:val="11"/>
                  </w:rPr>
                </w:pPr>
                <w:r w:rsidRPr="003A2A5C">
                  <w:rPr>
                    <w:b/>
                    <w:sz w:val="11"/>
                    <w:szCs w:val="11"/>
                  </w:rPr>
                  <w:t xml:space="preserve">Bankverbindung </w:t>
                </w:r>
              </w:p>
              <w:p w:rsidR="00431827" w:rsidRPr="003A2A5C" w:rsidRDefault="00431827" w:rsidP="00CB7703">
                <w:pPr>
                  <w:pStyle w:val="Default"/>
                  <w:spacing w:after="20"/>
                  <w:ind w:left="142"/>
                  <w:rPr>
                    <w:sz w:val="11"/>
                    <w:szCs w:val="11"/>
                  </w:rPr>
                </w:pPr>
                <w:r w:rsidRPr="003A2A5C">
                  <w:rPr>
                    <w:sz w:val="11"/>
                    <w:szCs w:val="11"/>
                  </w:rPr>
                  <w:t>LEADER Region Landkreis Fürth e.V.</w:t>
                </w:r>
              </w:p>
              <w:p w:rsidR="00431827" w:rsidRPr="003A2A5C" w:rsidRDefault="00431827" w:rsidP="00CB7703">
                <w:pPr>
                  <w:pStyle w:val="Textkrper"/>
                  <w:spacing w:after="20"/>
                  <w:ind w:left="2268" w:hanging="2126"/>
                  <w:rPr>
                    <w:rFonts w:eastAsiaTheme="minorHAnsi" w:cs="Arial"/>
                    <w:color w:val="000000"/>
                    <w:sz w:val="11"/>
                    <w:szCs w:val="11"/>
                    <w:lang w:eastAsia="en-US"/>
                  </w:rPr>
                </w:pPr>
                <w:r w:rsidRPr="003A2A5C">
                  <w:rPr>
                    <w:rFonts w:eastAsiaTheme="minorHAnsi" w:cs="Arial"/>
                    <w:color w:val="000000"/>
                    <w:sz w:val="11"/>
                    <w:szCs w:val="11"/>
                    <w:lang w:eastAsia="en-US"/>
                  </w:rPr>
                  <w:t>Sparkasse Fürth</w:t>
                </w:r>
                <w:r w:rsidRPr="003A2A5C">
                  <w:rPr>
                    <w:rFonts w:eastAsiaTheme="minorHAnsi" w:cs="Arial"/>
                    <w:color w:val="000000"/>
                    <w:sz w:val="11"/>
                    <w:szCs w:val="11"/>
                    <w:lang w:eastAsia="en-US"/>
                  </w:rPr>
                  <w:tab/>
                </w:r>
              </w:p>
              <w:p w:rsidR="00431827" w:rsidRPr="003A2A5C" w:rsidRDefault="00431827" w:rsidP="00CB7703">
                <w:pPr>
                  <w:pStyle w:val="Textkrper"/>
                  <w:spacing w:after="20"/>
                  <w:ind w:left="2268" w:hanging="2126"/>
                  <w:rPr>
                    <w:rFonts w:eastAsiaTheme="minorHAnsi" w:cs="Arial"/>
                    <w:color w:val="000000"/>
                    <w:sz w:val="11"/>
                    <w:szCs w:val="11"/>
                    <w:lang w:eastAsia="en-US"/>
                  </w:rPr>
                </w:pPr>
                <w:r w:rsidRPr="003A2A5C">
                  <w:rPr>
                    <w:rFonts w:eastAsiaTheme="minorHAnsi" w:cs="Arial"/>
                    <w:color w:val="000000"/>
                    <w:sz w:val="11"/>
                    <w:szCs w:val="11"/>
                    <w:lang w:eastAsia="en-US"/>
                  </w:rPr>
                  <w:t>IBAN: DE53762500000040669152</w:t>
                </w:r>
              </w:p>
              <w:p w:rsidR="00431827" w:rsidRPr="003A2A5C" w:rsidRDefault="00431827" w:rsidP="00CB7703">
                <w:pPr>
                  <w:pStyle w:val="Textkrper"/>
                  <w:spacing w:after="20"/>
                  <w:ind w:left="2268" w:hanging="2126"/>
                  <w:rPr>
                    <w:sz w:val="11"/>
                    <w:szCs w:val="11"/>
                  </w:rPr>
                </w:pPr>
                <w:r w:rsidRPr="003A2A5C">
                  <w:rPr>
                    <w:rFonts w:eastAsiaTheme="minorHAnsi" w:cs="Arial"/>
                    <w:color w:val="000000"/>
                    <w:sz w:val="11"/>
                    <w:szCs w:val="11"/>
                    <w:lang w:eastAsia="en-US"/>
                  </w:rPr>
                  <w:t>BIC: BYLADEM1SFU</w:t>
                </w:r>
              </w:p>
            </w:txbxContent>
          </v:textbox>
        </v:shape>
      </w:pict>
    </w:r>
    <w:r w:rsidR="00431827">
      <w:tab/>
      <w:t xml:space="preserve">Seite </w:t>
    </w:r>
    <w:fldSimple w:instr=" PAGE ">
      <w:r w:rsidR="000E3919">
        <w:rPr>
          <w:noProof/>
        </w:rPr>
        <w:t>1</w:t>
      </w:r>
    </w:fldSimple>
    <w:r w:rsidR="00431827">
      <w:t xml:space="preserve"> von </w:t>
    </w:r>
    <w:fldSimple w:instr=" NUMPAGES ">
      <w:r w:rsidR="000E3919">
        <w:rPr>
          <w:noProof/>
        </w:rPr>
        <w:t>3</w:t>
      </w:r>
    </w:fldSimple>
  </w:p>
  <w:p w:rsidR="00431827" w:rsidRDefault="00431827" w:rsidP="00CB7703">
    <w:pPr>
      <w:pStyle w:val="Fuzeile"/>
    </w:pPr>
    <w:r w:rsidRPr="00885D1E">
      <w:rPr>
        <w:noProof/>
        <w:lang w:eastAsia="de-DE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-112994</wp:posOffset>
          </wp:positionH>
          <wp:positionV relativeFrom="paragraph">
            <wp:posOffset>-272127</wp:posOffset>
          </wp:positionV>
          <wp:extent cx="1974023" cy="629728"/>
          <wp:effectExtent l="19050" t="0" r="8255" b="0"/>
          <wp:wrapTight wrapText="bothSides">
            <wp:wrapPolygon edited="0">
              <wp:start x="-209" y="0"/>
              <wp:lineTo x="-209" y="20988"/>
              <wp:lineTo x="21690" y="20988"/>
              <wp:lineTo x="21690" y="0"/>
              <wp:lineTo x="-209" y="0"/>
            </wp:wrapPolygon>
          </wp:wrapTight>
          <wp:docPr id="8" name="Bild 1" descr="M:\LEADER\Öffentlichkeitsarbeit\Logo\Logo_Leader-Foe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EADER\Öffentlichkeitsarbeit\Logo\Logo_Leader-Foerderun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1827" w:rsidRDefault="00431827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27" w:rsidRDefault="002F7E69" w:rsidP="001603FB">
    <w:pPr>
      <w:pStyle w:val="FuzeileBK"/>
      <w:tabs>
        <w:tab w:val="right" w:pos="9356"/>
      </w:tabs>
      <w:spacing w:before="120" w:after="120" w:line="240" w:lineRule="exact"/>
      <w:ind w:left="13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34" type="#_x0000_t202" style="position:absolute;left:0;text-align:left;margin-left:163.55pt;margin-top:-1pt;width:119.45pt;height:60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" filled="f" stroked="f">
          <v:textbox>
            <w:txbxContent>
              <w:p w:rsidR="00431827" w:rsidRPr="003A2A5C" w:rsidRDefault="00431827" w:rsidP="00885D1E">
                <w:pPr>
                  <w:pStyle w:val="Default"/>
                  <w:spacing w:after="20"/>
                  <w:ind w:left="142"/>
                  <w:rPr>
                    <w:b/>
                    <w:sz w:val="11"/>
                    <w:szCs w:val="11"/>
                  </w:rPr>
                </w:pPr>
                <w:r w:rsidRPr="003A2A5C">
                  <w:rPr>
                    <w:b/>
                    <w:sz w:val="11"/>
                    <w:szCs w:val="11"/>
                  </w:rPr>
                  <w:t>LEADER Region Landkreis Fürth e.V.</w:t>
                </w:r>
              </w:p>
              <w:p w:rsidR="00431827" w:rsidRPr="003A2A5C" w:rsidRDefault="00431827" w:rsidP="00885D1E">
                <w:pPr>
                  <w:pStyle w:val="Default"/>
                  <w:spacing w:after="20"/>
                  <w:ind w:left="142"/>
                  <w:rPr>
                    <w:sz w:val="11"/>
                    <w:szCs w:val="11"/>
                  </w:rPr>
                </w:pPr>
                <w:r w:rsidRPr="003A2A5C">
                  <w:rPr>
                    <w:sz w:val="11"/>
                    <w:szCs w:val="11"/>
                  </w:rPr>
                  <w:t xml:space="preserve">Im </w:t>
                </w:r>
                <w:proofErr w:type="spellStart"/>
                <w:r w:rsidRPr="003A2A5C">
                  <w:rPr>
                    <w:sz w:val="11"/>
                    <w:szCs w:val="11"/>
                  </w:rPr>
                  <w:t>Pinderpark</w:t>
                </w:r>
                <w:proofErr w:type="spellEnd"/>
                <w:r w:rsidRPr="003A2A5C">
                  <w:rPr>
                    <w:sz w:val="11"/>
                    <w:szCs w:val="11"/>
                  </w:rPr>
                  <w:t xml:space="preserve"> 2</w:t>
                </w:r>
              </w:p>
              <w:p w:rsidR="00431827" w:rsidRPr="003A2A5C" w:rsidRDefault="00431827" w:rsidP="00885D1E">
                <w:pPr>
                  <w:pStyle w:val="Default"/>
                  <w:spacing w:after="20"/>
                  <w:ind w:left="142"/>
                  <w:rPr>
                    <w:sz w:val="11"/>
                    <w:szCs w:val="11"/>
                  </w:rPr>
                </w:pPr>
                <w:r w:rsidRPr="003A2A5C">
                  <w:rPr>
                    <w:sz w:val="11"/>
                    <w:szCs w:val="11"/>
                  </w:rPr>
                  <w:t>90513 Zirndorf</w:t>
                </w:r>
              </w:p>
              <w:p w:rsidR="00431827" w:rsidRPr="003A2A5C" w:rsidRDefault="00431827" w:rsidP="00885D1E">
                <w:pPr>
                  <w:pStyle w:val="Default"/>
                  <w:spacing w:after="20"/>
                  <w:ind w:left="142"/>
                  <w:rPr>
                    <w:sz w:val="11"/>
                    <w:szCs w:val="11"/>
                  </w:rPr>
                </w:pPr>
                <w:r w:rsidRPr="003A2A5C">
                  <w:rPr>
                    <w:sz w:val="11"/>
                    <w:szCs w:val="11"/>
                  </w:rPr>
                  <w:t>Telefon: 0911-9773-1030</w:t>
                </w:r>
              </w:p>
              <w:p w:rsidR="00431827" w:rsidRDefault="00431827" w:rsidP="00885D1E">
                <w:pPr>
                  <w:pStyle w:val="Default"/>
                  <w:spacing w:after="20"/>
                  <w:ind w:left="142"/>
                  <w:rPr>
                    <w:sz w:val="11"/>
                    <w:szCs w:val="11"/>
                  </w:rPr>
                </w:pPr>
                <w:r w:rsidRPr="003A2A5C">
                  <w:rPr>
                    <w:sz w:val="11"/>
                    <w:szCs w:val="11"/>
                  </w:rPr>
                  <w:t>Telefax: 0911-9773-1031</w:t>
                </w:r>
              </w:p>
              <w:p w:rsidR="00431827" w:rsidRPr="003A2A5C" w:rsidRDefault="002F7E69" w:rsidP="00885D1E">
                <w:pPr>
                  <w:pStyle w:val="Default"/>
                  <w:spacing w:after="20"/>
                  <w:ind w:left="142"/>
                  <w:rPr>
                    <w:sz w:val="11"/>
                    <w:szCs w:val="11"/>
                  </w:rPr>
                </w:pPr>
                <w:hyperlink r:id="rId1" w:history="1">
                  <w:r w:rsidR="00431827" w:rsidRPr="003A2A5C">
                    <w:rPr>
                      <w:sz w:val="11"/>
                      <w:szCs w:val="11"/>
                    </w:rPr>
                    <w:t>leader@lra-fue.bayern.de</w:t>
                  </w:r>
                </w:hyperlink>
              </w:p>
              <w:p w:rsidR="00431827" w:rsidRPr="003A2A5C" w:rsidRDefault="00431827" w:rsidP="00885D1E">
                <w:pPr>
                  <w:pStyle w:val="Default"/>
                  <w:spacing w:after="20"/>
                  <w:ind w:left="142"/>
                  <w:rPr>
                    <w:sz w:val="11"/>
                    <w:szCs w:val="11"/>
                  </w:rPr>
                </w:pPr>
                <w:r w:rsidRPr="003A2A5C">
                  <w:rPr>
                    <w:sz w:val="11"/>
                    <w:szCs w:val="11"/>
                  </w:rPr>
                  <w:t>leader.landkreis-fuerth.de</w:t>
                </w:r>
              </w:p>
              <w:p w:rsidR="00431827" w:rsidRPr="003A2A5C" w:rsidRDefault="00431827" w:rsidP="00885D1E">
                <w:pPr>
                  <w:pStyle w:val="Default"/>
                  <w:spacing w:after="20"/>
                  <w:ind w:left="142"/>
                  <w:rPr>
                    <w:sz w:val="11"/>
                    <w:szCs w:val="11"/>
                  </w:rPr>
                </w:pPr>
              </w:p>
              <w:p w:rsidR="00431827" w:rsidRPr="007A7695" w:rsidRDefault="00431827" w:rsidP="00885D1E">
                <w:pPr>
                  <w:pStyle w:val="Textkrper"/>
                  <w:spacing w:after="40"/>
                  <w:ind w:left="2268" w:hanging="2126"/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1033" type="#_x0000_t202" style="position:absolute;left:0;text-align:left;margin-left:283pt;margin-top:-1.3pt;width:111.9pt;height:50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zu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" filled="f" stroked="f">
          <v:textbox>
            <w:txbxContent>
              <w:p w:rsidR="00431827" w:rsidRPr="003A2A5C" w:rsidRDefault="00431827" w:rsidP="00885D1E">
                <w:pPr>
                  <w:pStyle w:val="Default"/>
                  <w:spacing w:after="20"/>
                  <w:ind w:left="142"/>
                  <w:rPr>
                    <w:b/>
                    <w:sz w:val="11"/>
                    <w:szCs w:val="11"/>
                  </w:rPr>
                </w:pPr>
                <w:r w:rsidRPr="003A2A5C">
                  <w:rPr>
                    <w:b/>
                    <w:sz w:val="11"/>
                    <w:szCs w:val="11"/>
                  </w:rPr>
                  <w:t xml:space="preserve">Bankverbindung </w:t>
                </w:r>
              </w:p>
              <w:p w:rsidR="00431827" w:rsidRPr="003A2A5C" w:rsidRDefault="00431827" w:rsidP="00885D1E">
                <w:pPr>
                  <w:pStyle w:val="Default"/>
                  <w:spacing w:after="20"/>
                  <w:ind w:left="142"/>
                  <w:rPr>
                    <w:sz w:val="11"/>
                    <w:szCs w:val="11"/>
                  </w:rPr>
                </w:pPr>
                <w:r w:rsidRPr="003A2A5C">
                  <w:rPr>
                    <w:sz w:val="11"/>
                    <w:szCs w:val="11"/>
                  </w:rPr>
                  <w:t>LEADER Region Landkreis Fürth e.V.</w:t>
                </w:r>
              </w:p>
              <w:p w:rsidR="00431827" w:rsidRPr="003A2A5C" w:rsidRDefault="00431827" w:rsidP="00885D1E">
                <w:pPr>
                  <w:pStyle w:val="Textkrper"/>
                  <w:spacing w:after="20"/>
                  <w:ind w:left="2268" w:hanging="2126"/>
                  <w:rPr>
                    <w:rFonts w:eastAsiaTheme="minorHAnsi" w:cs="Arial"/>
                    <w:color w:val="000000"/>
                    <w:sz w:val="11"/>
                    <w:szCs w:val="11"/>
                    <w:lang w:eastAsia="en-US"/>
                  </w:rPr>
                </w:pPr>
                <w:r w:rsidRPr="003A2A5C">
                  <w:rPr>
                    <w:rFonts w:eastAsiaTheme="minorHAnsi" w:cs="Arial"/>
                    <w:color w:val="000000"/>
                    <w:sz w:val="11"/>
                    <w:szCs w:val="11"/>
                    <w:lang w:eastAsia="en-US"/>
                  </w:rPr>
                  <w:t>Sparkasse Fürth</w:t>
                </w:r>
                <w:r w:rsidRPr="003A2A5C">
                  <w:rPr>
                    <w:rFonts w:eastAsiaTheme="minorHAnsi" w:cs="Arial"/>
                    <w:color w:val="000000"/>
                    <w:sz w:val="11"/>
                    <w:szCs w:val="11"/>
                    <w:lang w:eastAsia="en-US"/>
                  </w:rPr>
                  <w:tab/>
                </w:r>
              </w:p>
              <w:p w:rsidR="00431827" w:rsidRPr="003A2A5C" w:rsidRDefault="00431827" w:rsidP="00885D1E">
                <w:pPr>
                  <w:pStyle w:val="Textkrper"/>
                  <w:spacing w:after="20"/>
                  <w:ind w:left="2268" w:hanging="2126"/>
                  <w:rPr>
                    <w:rFonts w:eastAsiaTheme="minorHAnsi" w:cs="Arial"/>
                    <w:color w:val="000000"/>
                    <w:sz w:val="11"/>
                    <w:szCs w:val="11"/>
                    <w:lang w:eastAsia="en-US"/>
                  </w:rPr>
                </w:pPr>
                <w:r w:rsidRPr="003A2A5C">
                  <w:rPr>
                    <w:rFonts w:eastAsiaTheme="minorHAnsi" w:cs="Arial"/>
                    <w:color w:val="000000"/>
                    <w:sz w:val="11"/>
                    <w:szCs w:val="11"/>
                    <w:lang w:eastAsia="en-US"/>
                  </w:rPr>
                  <w:t>IBAN: DE53762500000040669152</w:t>
                </w:r>
              </w:p>
              <w:p w:rsidR="00431827" w:rsidRPr="003A2A5C" w:rsidRDefault="00431827" w:rsidP="00885D1E">
                <w:pPr>
                  <w:pStyle w:val="Textkrper"/>
                  <w:spacing w:after="20"/>
                  <w:ind w:left="2268" w:hanging="2126"/>
                  <w:rPr>
                    <w:sz w:val="11"/>
                    <w:szCs w:val="11"/>
                  </w:rPr>
                </w:pPr>
                <w:r w:rsidRPr="003A2A5C">
                  <w:rPr>
                    <w:rFonts w:eastAsiaTheme="minorHAnsi" w:cs="Arial"/>
                    <w:color w:val="000000"/>
                    <w:sz w:val="11"/>
                    <w:szCs w:val="11"/>
                    <w:lang w:eastAsia="en-US"/>
                  </w:rPr>
                  <w:t>BIC: BYLADEM1SFU</w:t>
                </w:r>
              </w:p>
            </w:txbxContent>
          </v:textbox>
        </v:shape>
      </w:pict>
    </w:r>
    <w:r w:rsidR="00431827">
      <w:tab/>
      <w:t xml:space="preserve">Seite </w:t>
    </w:r>
    <w:fldSimple w:instr=" PAGE ">
      <w:r w:rsidR="000E3919">
        <w:rPr>
          <w:noProof/>
        </w:rPr>
        <w:t>4</w:t>
      </w:r>
    </w:fldSimple>
    <w:r w:rsidR="00431827">
      <w:t xml:space="preserve"> von </w:t>
    </w:r>
    <w:fldSimple w:instr=" NUMPAGES ">
      <w:r w:rsidR="000E3919">
        <w:rPr>
          <w:noProof/>
        </w:rPr>
        <w:t>4</w:t>
      </w:r>
    </w:fldSimple>
  </w:p>
  <w:p w:rsidR="00431827" w:rsidRDefault="00431827">
    <w:pPr>
      <w:pStyle w:val="Fuzeile"/>
    </w:pPr>
    <w:r w:rsidRPr="00885D1E">
      <w:rPr>
        <w:noProof/>
        <w:lang w:eastAsia="de-D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12994</wp:posOffset>
          </wp:positionH>
          <wp:positionV relativeFrom="paragraph">
            <wp:posOffset>-272127</wp:posOffset>
          </wp:positionV>
          <wp:extent cx="1974023" cy="629728"/>
          <wp:effectExtent l="19050" t="0" r="8255" b="0"/>
          <wp:wrapTight wrapText="bothSides">
            <wp:wrapPolygon edited="0">
              <wp:start x="-209" y="0"/>
              <wp:lineTo x="-209" y="20988"/>
              <wp:lineTo x="21690" y="20988"/>
              <wp:lineTo x="21690" y="0"/>
              <wp:lineTo x="-209" y="0"/>
            </wp:wrapPolygon>
          </wp:wrapTight>
          <wp:docPr id="3" name="Bild 1" descr="M:\LEADER\Öffentlichkeitsarbeit\Logo\Logo_Leader-Foe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EADER\Öffentlichkeitsarbeit\Logo\Logo_Leader-Foerderun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27" w:rsidRDefault="002F7E69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margin-left:52.9pt;margin-top:781.9pt;width:507.25pt;height:36.7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" filled="f" stroked="f">
          <v:textbox inset=",0,,0">
            <w:txbxContent>
              <w:p w:rsidR="00431827" w:rsidRDefault="000E3919">
                <w:pPr>
                  <w:pStyle w:val="FuzeileBK"/>
                  <w:tabs>
                    <w:tab w:val="right" w:pos="9356"/>
                  </w:tabs>
                  <w:spacing w:before="120" w:after="120" w:line="240" w:lineRule="exact"/>
                  <w:ind w:left="130"/>
                </w:pPr>
                <w:r>
                  <w:t>Stand: 5. März 2018</w:t>
                </w:r>
                <w:r w:rsidR="00431827">
                  <w:tab/>
                  <w:t xml:space="preserve">Seite </w:t>
                </w:r>
                <w:fldSimple w:instr=" PAGE ">
                  <w:r>
                    <w:rPr>
                      <w:noProof/>
                    </w:rPr>
                    <w:t>3</w:t>
                  </w:r>
                </w:fldSimple>
                <w:r w:rsidR="00431827">
                  <w:t xml:space="preserve"> von </w:t>
                </w:r>
                <w:fldSimple w:instr=" NUMPAGES ">
                  <w:r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827" w:rsidRDefault="00431827" w:rsidP="00522D57">
      <w:pPr>
        <w:spacing w:after="0" w:line="240" w:lineRule="auto"/>
      </w:pPr>
      <w:r>
        <w:separator/>
      </w:r>
    </w:p>
  </w:footnote>
  <w:footnote w:type="continuationSeparator" w:id="0">
    <w:p w:rsidR="00431827" w:rsidRDefault="00431827" w:rsidP="00522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27" w:rsidRDefault="00431827">
    <w:pPr>
      <w:pStyle w:val="Kopfzeile"/>
    </w:pPr>
  </w:p>
  <w:p w:rsidR="00431827" w:rsidRDefault="0043182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27" w:rsidRPr="00874DF9" w:rsidRDefault="00431827" w:rsidP="00874DF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4768850</wp:posOffset>
          </wp:positionH>
          <wp:positionV relativeFrom="paragraph">
            <wp:posOffset>-138430</wp:posOffset>
          </wp:positionV>
          <wp:extent cx="1373505" cy="1445895"/>
          <wp:effectExtent l="19050" t="0" r="0" b="0"/>
          <wp:wrapTight wrapText="bothSides">
            <wp:wrapPolygon edited="0">
              <wp:start x="-300" y="0"/>
              <wp:lineTo x="-300" y="21344"/>
              <wp:lineTo x="21570" y="21344"/>
              <wp:lineTo x="21570" y="0"/>
              <wp:lineTo x="-300" y="0"/>
            </wp:wrapPolygon>
          </wp:wrapTight>
          <wp:docPr id="5" name="Grafik 2" descr="LEAD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4DF9">
      <w:rPr>
        <w:noProof/>
        <w:lang w:eastAsia="de-DE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137795</wp:posOffset>
          </wp:positionV>
          <wp:extent cx="2043430" cy="594995"/>
          <wp:effectExtent l="19050" t="0" r="0" b="0"/>
          <wp:wrapTight wrapText="bothSides">
            <wp:wrapPolygon edited="0">
              <wp:start x="-201" y="0"/>
              <wp:lineTo x="-201" y="20747"/>
              <wp:lineTo x="21546" y="20747"/>
              <wp:lineTo x="21546" y="0"/>
              <wp:lineTo x="-201" y="0"/>
            </wp:wrapPolygon>
          </wp:wrapTight>
          <wp:docPr id="2" name="Grafik 0" descr="LandkrFuerth_Logo_mit_Sub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krFuerth_Logo_mit_Sub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43430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27" w:rsidRPr="00D16F88" w:rsidRDefault="00431827" w:rsidP="00D16F8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55D6D"/>
    <w:multiLevelType w:val="hybridMultilevel"/>
    <w:tmpl w:val="AD0A0E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733747"/>
    <w:multiLevelType w:val="hybridMultilevel"/>
    <w:tmpl w:val="B532B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16DC1"/>
    <w:multiLevelType w:val="hybridMultilevel"/>
    <w:tmpl w:val="96EA1E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DA5B72"/>
    <w:multiLevelType w:val="hybridMultilevel"/>
    <w:tmpl w:val="C6E84F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AF3181"/>
    <w:multiLevelType w:val="hybridMultilevel"/>
    <w:tmpl w:val="AFE443A6"/>
    <w:lvl w:ilvl="0" w:tplc="7032BBF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7" w:hanging="360"/>
      </w:pPr>
    </w:lvl>
    <w:lvl w:ilvl="2" w:tplc="0407001B" w:tentative="1">
      <w:start w:val="1"/>
      <w:numFmt w:val="lowerRoman"/>
      <w:lvlText w:val="%3."/>
      <w:lvlJc w:val="right"/>
      <w:pPr>
        <w:ind w:left="1907" w:hanging="180"/>
      </w:pPr>
    </w:lvl>
    <w:lvl w:ilvl="3" w:tplc="0407000F" w:tentative="1">
      <w:start w:val="1"/>
      <w:numFmt w:val="decimal"/>
      <w:lvlText w:val="%4."/>
      <w:lvlJc w:val="left"/>
      <w:pPr>
        <w:ind w:left="2627" w:hanging="360"/>
      </w:pPr>
    </w:lvl>
    <w:lvl w:ilvl="4" w:tplc="04070019" w:tentative="1">
      <w:start w:val="1"/>
      <w:numFmt w:val="lowerLetter"/>
      <w:lvlText w:val="%5."/>
      <w:lvlJc w:val="left"/>
      <w:pPr>
        <w:ind w:left="3347" w:hanging="360"/>
      </w:pPr>
    </w:lvl>
    <w:lvl w:ilvl="5" w:tplc="0407001B" w:tentative="1">
      <w:start w:val="1"/>
      <w:numFmt w:val="lowerRoman"/>
      <w:lvlText w:val="%6."/>
      <w:lvlJc w:val="right"/>
      <w:pPr>
        <w:ind w:left="4067" w:hanging="180"/>
      </w:pPr>
    </w:lvl>
    <w:lvl w:ilvl="6" w:tplc="0407000F" w:tentative="1">
      <w:start w:val="1"/>
      <w:numFmt w:val="decimal"/>
      <w:lvlText w:val="%7."/>
      <w:lvlJc w:val="left"/>
      <w:pPr>
        <w:ind w:left="4787" w:hanging="360"/>
      </w:pPr>
    </w:lvl>
    <w:lvl w:ilvl="7" w:tplc="04070019" w:tentative="1">
      <w:start w:val="1"/>
      <w:numFmt w:val="lowerLetter"/>
      <w:lvlText w:val="%8."/>
      <w:lvlJc w:val="left"/>
      <w:pPr>
        <w:ind w:left="5507" w:hanging="360"/>
      </w:pPr>
    </w:lvl>
    <w:lvl w:ilvl="8" w:tplc="0407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79311CD4"/>
    <w:multiLevelType w:val="hybridMultilevel"/>
    <w:tmpl w:val="4AC868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22D57"/>
    <w:rsid w:val="00004911"/>
    <w:rsid w:val="000168CA"/>
    <w:rsid w:val="0003386C"/>
    <w:rsid w:val="00035EFE"/>
    <w:rsid w:val="000A1429"/>
    <w:rsid w:val="000C26ED"/>
    <w:rsid w:val="000E3919"/>
    <w:rsid w:val="001048AE"/>
    <w:rsid w:val="0013163F"/>
    <w:rsid w:val="001603FB"/>
    <w:rsid w:val="001639CE"/>
    <w:rsid w:val="001641AE"/>
    <w:rsid w:val="0019447C"/>
    <w:rsid w:val="001E759C"/>
    <w:rsid w:val="001F6F1E"/>
    <w:rsid w:val="002709F5"/>
    <w:rsid w:val="002F7E69"/>
    <w:rsid w:val="00384364"/>
    <w:rsid w:val="003D085A"/>
    <w:rsid w:val="00431827"/>
    <w:rsid w:val="00435059"/>
    <w:rsid w:val="004978D7"/>
    <w:rsid w:val="004D3721"/>
    <w:rsid w:val="004E3DA2"/>
    <w:rsid w:val="0050007D"/>
    <w:rsid w:val="00522D57"/>
    <w:rsid w:val="00551332"/>
    <w:rsid w:val="005B2D71"/>
    <w:rsid w:val="006273D1"/>
    <w:rsid w:val="006530DD"/>
    <w:rsid w:val="00706171"/>
    <w:rsid w:val="00847612"/>
    <w:rsid w:val="00874DF9"/>
    <w:rsid w:val="00885D1E"/>
    <w:rsid w:val="00896391"/>
    <w:rsid w:val="008A2E9E"/>
    <w:rsid w:val="008B539A"/>
    <w:rsid w:val="008D320C"/>
    <w:rsid w:val="008E3D0F"/>
    <w:rsid w:val="00904F09"/>
    <w:rsid w:val="009068B3"/>
    <w:rsid w:val="009719FD"/>
    <w:rsid w:val="009B0436"/>
    <w:rsid w:val="009F646E"/>
    <w:rsid w:val="00A11140"/>
    <w:rsid w:val="00A43D19"/>
    <w:rsid w:val="00A6313A"/>
    <w:rsid w:val="00A93A35"/>
    <w:rsid w:val="00A96159"/>
    <w:rsid w:val="00AA6DC6"/>
    <w:rsid w:val="00AB5917"/>
    <w:rsid w:val="00AC1CF6"/>
    <w:rsid w:val="00AC51C3"/>
    <w:rsid w:val="00B17121"/>
    <w:rsid w:val="00B80B2C"/>
    <w:rsid w:val="00B84407"/>
    <w:rsid w:val="00BC7B95"/>
    <w:rsid w:val="00C23ADB"/>
    <w:rsid w:val="00C746BC"/>
    <w:rsid w:val="00CA6CCD"/>
    <w:rsid w:val="00CB7703"/>
    <w:rsid w:val="00D16F88"/>
    <w:rsid w:val="00D25F9D"/>
    <w:rsid w:val="00D3028F"/>
    <w:rsid w:val="00D82A08"/>
    <w:rsid w:val="00DB690E"/>
    <w:rsid w:val="00E10276"/>
    <w:rsid w:val="00E44220"/>
    <w:rsid w:val="00E539F8"/>
    <w:rsid w:val="00EB47A6"/>
    <w:rsid w:val="00EB7315"/>
    <w:rsid w:val="00F36D30"/>
    <w:rsid w:val="00F65FC0"/>
    <w:rsid w:val="00F7010F"/>
    <w:rsid w:val="00F845B9"/>
    <w:rsid w:val="00F84EA0"/>
    <w:rsid w:val="00FF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2A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2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D57"/>
  </w:style>
  <w:style w:type="paragraph" w:styleId="Fuzeile">
    <w:name w:val="footer"/>
    <w:basedOn w:val="Standard"/>
    <w:link w:val="FuzeileZchn"/>
    <w:uiPriority w:val="99"/>
    <w:unhideWhenUsed/>
    <w:rsid w:val="00522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2D57"/>
  </w:style>
  <w:style w:type="paragraph" w:customStyle="1" w:styleId="FuzeileBK">
    <w:name w:val="Fußzeile_BK"/>
    <w:rsid w:val="001603FB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273D1"/>
    <w:pPr>
      <w:ind w:left="720"/>
      <w:contextualSpacing/>
    </w:pPr>
  </w:style>
  <w:style w:type="paragraph" w:customStyle="1" w:styleId="Default">
    <w:name w:val="Default"/>
    <w:rsid w:val="00F65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rsid w:val="00F65F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F65FC0"/>
    <w:rPr>
      <w:rFonts w:ascii="Arial" w:eastAsia="Times New Roman" w:hAnsi="Arial" w:cs="Times New Roman"/>
      <w:sz w:val="24"/>
      <w:szCs w:val="20"/>
      <w:lang w:eastAsia="de-DE"/>
    </w:rPr>
  </w:style>
  <w:style w:type="table" w:customStyle="1" w:styleId="TableNormal">
    <w:name w:val="Table Normal"/>
    <w:uiPriority w:val="2"/>
    <w:semiHidden/>
    <w:unhideWhenUsed/>
    <w:qFormat/>
    <w:rsid w:val="001E75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1E759C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1A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168CA"/>
    <w:rPr>
      <w:color w:val="808080"/>
    </w:rPr>
  </w:style>
  <w:style w:type="character" w:customStyle="1" w:styleId="Ohne">
    <w:name w:val="Ohne"/>
    <w:rsid w:val="003D0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2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D57"/>
  </w:style>
  <w:style w:type="paragraph" w:styleId="Fuzeile">
    <w:name w:val="footer"/>
    <w:basedOn w:val="Standard"/>
    <w:link w:val="FuzeileZchn"/>
    <w:uiPriority w:val="99"/>
    <w:unhideWhenUsed/>
    <w:rsid w:val="00522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2D57"/>
  </w:style>
  <w:style w:type="paragraph" w:customStyle="1" w:styleId="FuzeileBK">
    <w:name w:val="Fußzeile_BK"/>
    <w:rsid w:val="001603FB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leader@lra-fue.bayern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leader@lra-fue.bayer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381DC-840A-4ABB-871E-E00A013A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ELF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ld, Andrea (StMELF)</dc:creator>
  <cp:lastModifiedBy>Anne Kratzer</cp:lastModifiedBy>
  <cp:revision>3</cp:revision>
  <cp:lastPrinted>2018-03-05T10:43:00Z</cp:lastPrinted>
  <dcterms:created xsi:type="dcterms:W3CDTF">2018-03-05T10:45:00Z</dcterms:created>
  <dcterms:modified xsi:type="dcterms:W3CDTF">2018-03-05T10:50:00Z</dcterms:modified>
</cp:coreProperties>
</file>